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4D8B" w14:textId="37ED2F22" w:rsidR="00A16182" w:rsidRDefault="008D79C3">
      <w:pPr>
        <w:pStyle w:val="GvdeMetni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F24A158" wp14:editId="155E4945">
                <wp:simplePos x="0" y="0"/>
                <wp:positionH relativeFrom="column">
                  <wp:posOffset>-381635</wp:posOffset>
                </wp:positionH>
                <wp:positionV relativeFrom="paragraph">
                  <wp:posOffset>48895</wp:posOffset>
                </wp:positionV>
                <wp:extent cx="195580" cy="1014222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01422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2CF65" id="Rectangle 21" o:spid="_x0000_s1026" style="position:absolute;margin-left:-30.05pt;margin-top:3.85pt;width:15.4pt;height:798.6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" fillcolor="#44546a" stroked="f"/>
            </w:pict>
          </mc:Fallback>
        </mc:AlternateContent>
      </w:r>
    </w:p>
    <w:p w14:paraId="126E8699" w14:textId="79F6164D" w:rsidR="00A16182" w:rsidRDefault="008D79C3" w:rsidP="008D79C3">
      <w:pPr>
        <w:pStyle w:val="GvdeMetni"/>
        <w:rPr>
          <w:rFonts w:ascii="Times New Roman"/>
          <w:sz w:val="23"/>
        </w:rPr>
      </w:pPr>
      <w:r>
        <w:rPr>
          <w:noProof/>
        </w:rPr>
        <w:drawing>
          <wp:inline distT="0" distB="0" distL="0" distR="0" wp14:anchorId="0B5C09A0" wp14:editId="4A076967">
            <wp:extent cx="2098675" cy="2098675"/>
            <wp:effectExtent l="0" t="0" r="0" b="0"/>
            <wp:docPr id="80867593" name="Resim 1" descr="logo, daire, ticari mark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593" name="Resim 1" descr="logo, daire, ticari marka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6370" w14:textId="7690402A" w:rsidR="00A16182" w:rsidRPr="008D79C3" w:rsidRDefault="003B0399" w:rsidP="008D79C3">
      <w:pPr>
        <w:pStyle w:val="KonuBal"/>
        <w:ind w:left="3119"/>
        <w:rPr>
          <w:sz w:val="56"/>
          <w:szCs w:val="56"/>
        </w:rPr>
      </w:pPr>
      <w:r w:rsidRPr="008D79C3">
        <w:rPr>
          <w:color w:val="262626"/>
          <w:sz w:val="56"/>
          <w:szCs w:val="56"/>
        </w:rPr>
        <w:t>T.C.</w:t>
      </w:r>
    </w:p>
    <w:p w14:paraId="6455C5E7" w14:textId="77777777" w:rsidR="00480111" w:rsidRDefault="00CE21B8" w:rsidP="008D79C3">
      <w:pPr>
        <w:pStyle w:val="KonuBal"/>
        <w:spacing w:line="780" w:lineRule="exact"/>
        <w:ind w:left="3119"/>
        <w:rPr>
          <w:color w:val="262626"/>
          <w:sz w:val="56"/>
          <w:szCs w:val="56"/>
        </w:rPr>
      </w:pPr>
      <w:r w:rsidRPr="008D79C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D02C6" wp14:editId="5215B47B">
                <wp:simplePos x="0" y="0"/>
                <wp:positionH relativeFrom="column">
                  <wp:posOffset>-400050</wp:posOffset>
                </wp:positionH>
                <wp:positionV relativeFrom="paragraph">
                  <wp:posOffset>367030</wp:posOffset>
                </wp:positionV>
                <wp:extent cx="1979930" cy="179705"/>
                <wp:effectExtent l="0" t="0" r="20320" b="10795"/>
                <wp:wrapNone/>
                <wp:docPr id="1498831197" name="Ok: Beş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79705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AEEC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Beşgen 2" o:spid="_x0000_s1026" type="#_x0000_t15" style="position:absolute;margin-left:-31.5pt;margin-top:28.9pt;width:155.9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" adj="20620" fillcolor="#92d050" strokecolor="white [3212]" strokeweight="2pt"/>
            </w:pict>
          </mc:Fallback>
        </mc:AlternateContent>
      </w:r>
      <w:r w:rsidRPr="008D79C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216531" wp14:editId="606FBEF8">
                <wp:simplePos x="0" y="0"/>
                <wp:positionH relativeFrom="column">
                  <wp:posOffset>-400685</wp:posOffset>
                </wp:positionH>
                <wp:positionV relativeFrom="paragraph">
                  <wp:posOffset>271780</wp:posOffset>
                </wp:positionV>
                <wp:extent cx="2247900" cy="371475"/>
                <wp:effectExtent l="0" t="0" r="19050" b="28575"/>
                <wp:wrapNone/>
                <wp:docPr id="916214828" name="Ok: Beş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7A54" id="Ok: Beşgen 2" o:spid="_x0000_s1026" type="#_x0000_t15" style="position:absolute;margin-left:-31.55pt;margin-top:21.4pt;width:177pt;height:29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" adj="19815" fillcolor="#ffc000" strokecolor="white [3212]" strokeweight="2pt"/>
            </w:pict>
          </mc:Fallback>
        </mc:AlternateContent>
      </w:r>
      <w:r w:rsidR="008D79C3" w:rsidRPr="008D79C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6B6C0C64" wp14:editId="1A284150">
                <wp:simplePos x="0" y="0"/>
                <wp:positionH relativeFrom="column">
                  <wp:posOffset>-381000</wp:posOffset>
                </wp:positionH>
                <wp:positionV relativeFrom="paragraph">
                  <wp:posOffset>109854</wp:posOffset>
                </wp:positionV>
                <wp:extent cx="2479675" cy="681355"/>
                <wp:effectExtent l="0" t="0" r="0" b="4445"/>
                <wp:wrapNone/>
                <wp:docPr id="95971653" name="Ok: Beş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681355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05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Beşgen 2" o:spid="_x0000_s1026" type="#_x0000_t15" style="position:absolute;margin-left:-30pt;margin-top:8.65pt;width:195.25pt;height:53.65pt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" adj="18632" fillcolor="#1f497d [3215]" stroked="f" strokeweight="2pt"/>
            </w:pict>
          </mc:Fallback>
        </mc:AlternateContent>
      </w:r>
      <w:r w:rsidR="008D79C3" w:rsidRPr="008D79C3">
        <w:rPr>
          <w:noProof/>
          <w:color w:val="26262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A0BAB32" wp14:editId="5D2DA02D">
                <wp:simplePos x="0" y="0"/>
                <wp:positionH relativeFrom="column">
                  <wp:posOffset>-381635</wp:posOffset>
                </wp:positionH>
                <wp:positionV relativeFrom="paragraph">
                  <wp:posOffset>105410</wp:posOffset>
                </wp:positionV>
                <wp:extent cx="2494915" cy="681355"/>
                <wp:effectExtent l="0" t="0" r="635" b="4445"/>
                <wp:wrapNone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4915" cy="681355"/>
                        </a:xfrm>
                        <a:custGeom>
                          <a:avLst/>
                          <a:gdLst>
                            <a:gd name="T0" fmla="+- 0 3869 478"/>
                            <a:gd name="T1" fmla="*/ T0 w 3929"/>
                            <a:gd name="T2" fmla="+- 0 3828 3828"/>
                            <a:gd name="T3" fmla="*/ 3828 h 1073"/>
                            <a:gd name="T4" fmla="+- 0 478 478"/>
                            <a:gd name="T5" fmla="*/ T4 w 3929"/>
                            <a:gd name="T6" fmla="+- 0 3828 3828"/>
                            <a:gd name="T7" fmla="*/ 3828 h 1073"/>
                            <a:gd name="T8" fmla="+- 0 478 478"/>
                            <a:gd name="T9" fmla="*/ T8 w 3929"/>
                            <a:gd name="T10" fmla="+- 0 4901 3828"/>
                            <a:gd name="T11" fmla="*/ 4901 h 1073"/>
                            <a:gd name="T12" fmla="+- 0 3869 478"/>
                            <a:gd name="T13" fmla="*/ T12 w 3929"/>
                            <a:gd name="T14" fmla="+- 0 4901 3828"/>
                            <a:gd name="T15" fmla="*/ 4901 h 1073"/>
                            <a:gd name="T16" fmla="+- 0 4406 478"/>
                            <a:gd name="T17" fmla="*/ T16 w 3929"/>
                            <a:gd name="T18" fmla="+- 0 4363 3828"/>
                            <a:gd name="T19" fmla="*/ 4363 h 1073"/>
                            <a:gd name="T20" fmla="+- 0 3869 478"/>
                            <a:gd name="T21" fmla="*/ T20 w 3929"/>
                            <a:gd name="T22" fmla="+- 0 3828 3828"/>
                            <a:gd name="T23" fmla="*/ 3828 h 10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929" h="1073">
                              <a:moveTo>
                                <a:pt x="3391" y="0"/>
                              </a:moveTo>
                              <a:lnTo>
                                <a:pt x="0" y="0"/>
                              </a:lnTo>
                              <a:lnTo>
                                <a:pt x="0" y="1073"/>
                              </a:lnTo>
                              <a:lnTo>
                                <a:pt x="3391" y="1073"/>
                              </a:lnTo>
                              <a:lnTo>
                                <a:pt x="3928" y="535"/>
                              </a:lnTo>
                              <a:lnTo>
                                <a:pt x="3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E98F" id="Freeform 20" o:spid="_x0000_s1026" style="position:absolute;margin-left:-30.05pt;margin-top:8.3pt;width:196.45pt;height:53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29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" path="m3391,l,,,1073r3391,l3928,535,3391,xe" fillcolor="#5b9bd5" stroked="f">
                <v:path arrowok="t" o:connecttype="custom" o:connectlocs="2153285,2430780;0,2430780;0,3112135;2153285,3112135;2494280,2770505;2153285,2430780" o:connectangles="0,0,0,0,0,0"/>
              </v:shape>
            </w:pict>
          </mc:Fallback>
        </mc:AlternateContent>
      </w:r>
      <w:r w:rsidR="008D79C3" w:rsidRPr="008D79C3">
        <w:rPr>
          <w:noProof/>
          <w:color w:val="262626"/>
          <w:sz w:val="56"/>
          <w:szCs w:val="56"/>
        </w:rPr>
        <w:drawing>
          <wp:anchor distT="0" distB="0" distL="114300" distR="114300" simplePos="0" relativeHeight="251654656" behindDoc="1" locked="0" layoutInCell="1" allowOverlap="1" wp14:anchorId="2CB25592" wp14:editId="3A66BC75">
            <wp:simplePos x="0" y="0"/>
            <wp:positionH relativeFrom="column">
              <wp:posOffset>-377190</wp:posOffset>
            </wp:positionH>
            <wp:positionV relativeFrom="paragraph">
              <wp:posOffset>106680</wp:posOffset>
            </wp:positionV>
            <wp:extent cx="2313940" cy="676910"/>
            <wp:effectExtent l="0" t="0" r="0" b="889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399" w:rsidRPr="008D79C3">
        <w:rPr>
          <w:color w:val="262626"/>
          <w:sz w:val="56"/>
          <w:szCs w:val="56"/>
        </w:rPr>
        <w:t>KIR</w:t>
      </w:r>
      <w:r w:rsidR="008D79C3" w:rsidRPr="008D79C3">
        <w:rPr>
          <w:color w:val="262626"/>
          <w:sz w:val="56"/>
          <w:szCs w:val="56"/>
        </w:rPr>
        <w:t xml:space="preserve">ŞEHİR </w:t>
      </w:r>
    </w:p>
    <w:p w14:paraId="4FA9A0F2" w14:textId="4E491274" w:rsidR="00A16182" w:rsidRPr="008D79C3" w:rsidRDefault="008D79C3" w:rsidP="008D79C3">
      <w:pPr>
        <w:pStyle w:val="KonuBal"/>
        <w:spacing w:line="780" w:lineRule="exact"/>
        <w:ind w:left="3119"/>
        <w:rPr>
          <w:sz w:val="56"/>
          <w:szCs w:val="56"/>
        </w:rPr>
      </w:pPr>
      <w:r w:rsidRPr="008D79C3">
        <w:rPr>
          <w:color w:val="262626"/>
          <w:sz w:val="56"/>
          <w:szCs w:val="56"/>
        </w:rPr>
        <w:t>AHİ EVRAN</w:t>
      </w:r>
      <w:r w:rsidR="003B0399" w:rsidRPr="008D79C3">
        <w:rPr>
          <w:color w:val="262626"/>
          <w:spacing w:val="-5"/>
          <w:sz w:val="56"/>
          <w:szCs w:val="56"/>
        </w:rPr>
        <w:t xml:space="preserve"> </w:t>
      </w:r>
      <w:r w:rsidR="003B0399" w:rsidRPr="008D79C3">
        <w:rPr>
          <w:color w:val="262626"/>
          <w:sz w:val="56"/>
          <w:szCs w:val="56"/>
        </w:rPr>
        <w:t>ÜNİVERSİTESİ</w:t>
      </w:r>
    </w:p>
    <w:p w14:paraId="399034EA" w14:textId="6EC400F1" w:rsidR="00A16182" w:rsidRDefault="00A16182" w:rsidP="00E751BA">
      <w:pPr>
        <w:spacing w:line="488" w:lineRule="exact"/>
        <w:ind w:right="87"/>
        <w:rPr>
          <w:rFonts w:ascii="Calibri Light" w:hAnsi="Calibri Light"/>
          <w:sz w:val="40"/>
        </w:rPr>
      </w:pPr>
    </w:p>
    <w:p w14:paraId="6C4AB60B" w14:textId="15DE6E68" w:rsidR="00A16182" w:rsidRDefault="00A16182">
      <w:pPr>
        <w:pStyle w:val="GvdeMetni"/>
        <w:rPr>
          <w:rFonts w:ascii="Calibri Light"/>
          <w:sz w:val="40"/>
        </w:rPr>
      </w:pPr>
    </w:p>
    <w:p w14:paraId="0936B750" w14:textId="2F147E1E" w:rsidR="00A16182" w:rsidRDefault="00A16182">
      <w:pPr>
        <w:pStyle w:val="GvdeMetni"/>
        <w:rPr>
          <w:rFonts w:ascii="Calibri Light"/>
          <w:sz w:val="40"/>
        </w:rPr>
      </w:pPr>
    </w:p>
    <w:p w14:paraId="13234085" w14:textId="77777777" w:rsidR="00A16182" w:rsidRDefault="00A16182">
      <w:pPr>
        <w:pStyle w:val="GvdeMetni"/>
        <w:rPr>
          <w:rFonts w:ascii="Calibri Light"/>
          <w:sz w:val="40"/>
        </w:rPr>
      </w:pPr>
    </w:p>
    <w:p w14:paraId="4A6EFA98" w14:textId="77777777" w:rsidR="00A16182" w:rsidRDefault="00A16182">
      <w:pPr>
        <w:pStyle w:val="GvdeMetni"/>
        <w:rPr>
          <w:rFonts w:ascii="Calibri Light"/>
          <w:sz w:val="40"/>
        </w:rPr>
      </w:pPr>
    </w:p>
    <w:p w14:paraId="1E906F9D" w14:textId="6CE24E91" w:rsidR="00A16182" w:rsidRDefault="00A16182">
      <w:pPr>
        <w:pStyle w:val="GvdeMetni"/>
        <w:rPr>
          <w:rFonts w:ascii="Calibri Light"/>
          <w:sz w:val="40"/>
        </w:rPr>
      </w:pPr>
    </w:p>
    <w:p w14:paraId="26169E12" w14:textId="5D5AAB59" w:rsidR="00A16182" w:rsidRDefault="008D79C3">
      <w:pPr>
        <w:pStyle w:val="GvdeMetni"/>
        <w:rPr>
          <w:rFonts w:ascii="Calibri Light"/>
          <w:sz w:val="40"/>
        </w:rPr>
      </w:pPr>
      <w:r>
        <w:rPr>
          <w:rFonts w:ascii="Calibri Light"/>
          <w:noProof/>
          <w:sz w:val="40"/>
        </w:rPr>
        <w:drawing>
          <wp:anchor distT="0" distB="0" distL="114300" distR="114300" simplePos="0" relativeHeight="251660800" behindDoc="1" locked="0" layoutInCell="1" allowOverlap="1" wp14:anchorId="4FB8FA27" wp14:editId="3A1BF1FE">
            <wp:simplePos x="0" y="0"/>
            <wp:positionH relativeFrom="column">
              <wp:posOffset>-300355</wp:posOffset>
            </wp:positionH>
            <wp:positionV relativeFrom="paragraph">
              <wp:posOffset>227965</wp:posOffset>
            </wp:positionV>
            <wp:extent cx="2066925" cy="4392295"/>
            <wp:effectExtent l="0" t="0" r="9525" b="8255"/>
            <wp:wrapNone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CBAEFAE" w14:textId="655870B5" w:rsidR="00A16182" w:rsidRDefault="00A16182">
      <w:pPr>
        <w:pStyle w:val="GvdeMetni"/>
        <w:rPr>
          <w:rFonts w:ascii="Calibri Light"/>
          <w:sz w:val="40"/>
        </w:rPr>
      </w:pPr>
    </w:p>
    <w:p w14:paraId="3A89C991" w14:textId="35A3A8BB" w:rsidR="00A16182" w:rsidRDefault="00A16182">
      <w:pPr>
        <w:pStyle w:val="GvdeMetni"/>
        <w:rPr>
          <w:rFonts w:ascii="Calibri Light"/>
          <w:sz w:val="40"/>
        </w:rPr>
      </w:pPr>
    </w:p>
    <w:p w14:paraId="65FABFFA" w14:textId="77777777" w:rsidR="008D79C3" w:rsidRDefault="008D79C3">
      <w:pPr>
        <w:pStyle w:val="GvdeMetni"/>
        <w:rPr>
          <w:rFonts w:ascii="Calibri Light"/>
          <w:sz w:val="40"/>
        </w:rPr>
      </w:pPr>
    </w:p>
    <w:p w14:paraId="2AE1B603" w14:textId="77777777" w:rsidR="008D79C3" w:rsidRDefault="008D79C3">
      <w:pPr>
        <w:pStyle w:val="GvdeMetni"/>
        <w:rPr>
          <w:rFonts w:ascii="Calibri Light"/>
          <w:sz w:val="40"/>
        </w:rPr>
      </w:pPr>
    </w:p>
    <w:p w14:paraId="530693F8" w14:textId="396BEF7B" w:rsidR="00A16182" w:rsidRDefault="00A16182">
      <w:pPr>
        <w:pStyle w:val="GvdeMetni"/>
        <w:rPr>
          <w:rFonts w:ascii="Calibri Light"/>
          <w:sz w:val="40"/>
        </w:rPr>
      </w:pPr>
    </w:p>
    <w:p w14:paraId="3E677832" w14:textId="7A6C6A5E" w:rsidR="00A16182" w:rsidRDefault="00A16182">
      <w:pPr>
        <w:pStyle w:val="GvdeMetni"/>
        <w:rPr>
          <w:rFonts w:ascii="Calibri Light"/>
          <w:sz w:val="40"/>
        </w:rPr>
      </w:pPr>
    </w:p>
    <w:p w14:paraId="227AED9C" w14:textId="7B319B44" w:rsidR="00A16182" w:rsidRDefault="00A16182">
      <w:pPr>
        <w:pStyle w:val="GvdeMetni"/>
        <w:rPr>
          <w:rFonts w:ascii="Calibri Light"/>
          <w:sz w:val="40"/>
        </w:rPr>
      </w:pPr>
    </w:p>
    <w:p w14:paraId="6759B421" w14:textId="77777777" w:rsidR="00A16182" w:rsidRDefault="00A16182">
      <w:pPr>
        <w:pStyle w:val="GvdeMetni"/>
        <w:rPr>
          <w:rFonts w:ascii="Calibri Light"/>
          <w:sz w:val="40"/>
        </w:rPr>
      </w:pPr>
    </w:p>
    <w:p w14:paraId="77604960" w14:textId="77777777" w:rsidR="00A16182" w:rsidRDefault="00A16182">
      <w:pPr>
        <w:pStyle w:val="GvdeMetni"/>
        <w:spacing w:before="6"/>
        <w:rPr>
          <w:rFonts w:ascii="Calibri Light"/>
          <w:sz w:val="35"/>
        </w:rPr>
      </w:pPr>
    </w:p>
    <w:p w14:paraId="7BA1BAA7" w14:textId="5DCA7D7E" w:rsidR="008D79C3" w:rsidRDefault="008D79C3" w:rsidP="008D79C3">
      <w:pPr>
        <w:ind w:left="3636"/>
        <w:jc w:val="center"/>
        <w:rPr>
          <w:rFonts w:ascii="Calibri Light" w:hAnsi="Calibri Light"/>
          <w:color w:val="262626"/>
          <w:spacing w:val="-22"/>
          <w:sz w:val="44"/>
        </w:rPr>
      </w:pPr>
      <w:r>
        <w:rPr>
          <w:rFonts w:ascii="Calibri Light" w:hAnsi="Calibri Light"/>
          <w:noProof/>
          <w:color w:val="262626"/>
          <w:spacing w:val="-2"/>
          <w:sz w:val="44"/>
        </w:rPr>
        <w:drawing>
          <wp:anchor distT="0" distB="0" distL="114300" distR="114300" simplePos="0" relativeHeight="251656704" behindDoc="1" locked="0" layoutInCell="1" allowOverlap="1" wp14:anchorId="632EE257" wp14:editId="1258B3BE">
            <wp:simplePos x="0" y="0"/>
            <wp:positionH relativeFrom="column">
              <wp:posOffset>543560</wp:posOffset>
            </wp:positionH>
            <wp:positionV relativeFrom="paragraph">
              <wp:posOffset>1224915</wp:posOffset>
            </wp:positionV>
            <wp:extent cx="83820" cy="192405"/>
            <wp:effectExtent l="0" t="0" r="0" b="0"/>
            <wp:wrapNone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color w:val="262626"/>
          <w:spacing w:val="-2"/>
          <w:sz w:val="44"/>
        </w:rPr>
        <w:drawing>
          <wp:anchor distT="0" distB="0" distL="114300" distR="114300" simplePos="0" relativeHeight="251658752" behindDoc="1" locked="0" layoutInCell="1" allowOverlap="1" wp14:anchorId="7E495D51" wp14:editId="6FF42E54">
            <wp:simplePos x="0" y="0"/>
            <wp:positionH relativeFrom="column">
              <wp:posOffset>523875</wp:posOffset>
            </wp:positionH>
            <wp:positionV relativeFrom="paragraph">
              <wp:posOffset>1235710</wp:posOffset>
            </wp:positionV>
            <wp:extent cx="79375" cy="181610"/>
            <wp:effectExtent l="0" t="0" r="0" b="8890"/>
            <wp:wrapNone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color w:val="262626"/>
          <w:spacing w:val="-2"/>
          <w:sz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8A9049" wp14:editId="05A23019">
                <wp:simplePos x="0" y="0"/>
                <wp:positionH relativeFrom="column">
                  <wp:posOffset>453390</wp:posOffset>
                </wp:positionH>
                <wp:positionV relativeFrom="paragraph">
                  <wp:posOffset>622935</wp:posOffset>
                </wp:positionV>
                <wp:extent cx="152400" cy="794385"/>
                <wp:effectExtent l="0" t="0" r="0" b="571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94385"/>
                        </a:xfrm>
                        <a:custGeom>
                          <a:avLst/>
                          <a:gdLst>
                            <a:gd name="T0" fmla="+- 0 1824 1793"/>
                            <a:gd name="T1" fmla="*/ T0 w 240"/>
                            <a:gd name="T2" fmla="+- 0 15319 15134"/>
                            <a:gd name="T3" fmla="*/ 15319 h 1251"/>
                            <a:gd name="T4" fmla="+- 0 1824 1793"/>
                            <a:gd name="T5" fmla="*/ T4 w 240"/>
                            <a:gd name="T6" fmla="+- 0 15317 15134"/>
                            <a:gd name="T7" fmla="*/ 15317 h 1251"/>
                            <a:gd name="T8" fmla="+- 0 1824 1793"/>
                            <a:gd name="T9" fmla="*/ T8 w 240"/>
                            <a:gd name="T10" fmla="+- 0 15317 15134"/>
                            <a:gd name="T11" fmla="*/ 15317 h 1251"/>
                            <a:gd name="T12" fmla="+- 0 1819 1793"/>
                            <a:gd name="T13" fmla="*/ T12 w 240"/>
                            <a:gd name="T14" fmla="+- 0 15209 15134"/>
                            <a:gd name="T15" fmla="*/ 15209 h 1251"/>
                            <a:gd name="T16" fmla="+- 0 1795 1793"/>
                            <a:gd name="T17" fmla="*/ T16 w 240"/>
                            <a:gd name="T18" fmla="+- 0 15134 15134"/>
                            <a:gd name="T19" fmla="*/ 15134 h 1251"/>
                            <a:gd name="T20" fmla="+- 0 1793 1793"/>
                            <a:gd name="T21" fmla="*/ T20 w 240"/>
                            <a:gd name="T22" fmla="+- 0 15134 15134"/>
                            <a:gd name="T23" fmla="*/ 15134 h 1251"/>
                            <a:gd name="T24" fmla="+- 0 1793 1793"/>
                            <a:gd name="T25" fmla="*/ T24 w 240"/>
                            <a:gd name="T26" fmla="+- 0 15235 15134"/>
                            <a:gd name="T27" fmla="*/ 15235 h 1251"/>
                            <a:gd name="T28" fmla="+- 0 1817 1793"/>
                            <a:gd name="T29" fmla="*/ T28 w 240"/>
                            <a:gd name="T30" fmla="+- 0 15305 15134"/>
                            <a:gd name="T31" fmla="*/ 15305 h 1251"/>
                            <a:gd name="T32" fmla="+- 0 1822 1793"/>
                            <a:gd name="T33" fmla="*/ T32 w 240"/>
                            <a:gd name="T34" fmla="+- 0 15319 15134"/>
                            <a:gd name="T35" fmla="*/ 15319 h 1251"/>
                            <a:gd name="T36" fmla="+- 0 1824 1793"/>
                            <a:gd name="T37" fmla="*/ T36 w 240"/>
                            <a:gd name="T38" fmla="+- 0 15319 15134"/>
                            <a:gd name="T39" fmla="*/ 15319 h 1251"/>
                            <a:gd name="T40" fmla="+- 0 2033 1793"/>
                            <a:gd name="T41" fmla="*/ T40 w 240"/>
                            <a:gd name="T42" fmla="+- 0 16385 15134"/>
                            <a:gd name="T43" fmla="*/ 16385 h 1251"/>
                            <a:gd name="T44" fmla="+- 0 2032 1793"/>
                            <a:gd name="T45" fmla="*/ T44 w 240"/>
                            <a:gd name="T46" fmla="+- 0 16382 15134"/>
                            <a:gd name="T47" fmla="*/ 16382 h 1251"/>
                            <a:gd name="T48" fmla="+- 0 1985 1793"/>
                            <a:gd name="T49" fmla="*/ T48 w 240"/>
                            <a:gd name="T50" fmla="+- 0 16236 15134"/>
                            <a:gd name="T51" fmla="*/ 16236 h 1251"/>
                            <a:gd name="T52" fmla="+- 0 1937 1793"/>
                            <a:gd name="T53" fmla="*/ T52 w 240"/>
                            <a:gd name="T54" fmla="+- 0 16082 15134"/>
                            <a:gd name="T55" fmla="*/ 16082 h 1251"/>
                            <a:gd name="T56" fmla="+- 0 1879 1793"/>
                            <a:gd name="T57" fmla="*/ T56 w 240"/>
                            <a:gd name="T58" fmla="+- 0 15938 15134"/>
                            <a:gd name="T59" fmla="*/ 15938 h 1251"/>
                            <a:gd name="T60" fmla="+- 0 1855 1793"/>
                            <a:gd name="T61" fmla="*/ T60 w 240"/>
                            <a:gd name="T62" fmla="+- 0 15869 15134"/>
                            <a:gd name="T63" fmla="*/ 15869 h 1251"/>
                            <a:gd name="T64" fmla="+- 0 1853 1793"/>
                            <a:gd name="T65" fmla="*/ T64 w 240"/>
                            <a:gd name="T66" fmla="+- 0 15869 15134"/>
                            <a:gd name="T67" fmla="*/ 15869 h 1251"/>
                            <a:gd name="T68" fmla="+- 0 1896 1793"/>
                            <a:gd name="T69" fmla="*/ T68 w 240"/>
                            <a:gd name="T70" fmla="+- 0 16054 15134"/>
                            <a:gd name="T71" fmla="*/ 16054 h 1251"/>
                            <a:gd name="T72" fmla="+- 0 1903 1793"/>
                            <a:gd name="T73" fmla="*/ T72 w 240"/>
                            <a:gd name="T74" fmla="+- 0 16102 15134"/>
                            <a:gd name="T75" fmla="*/ 16102 h 1251"/>
                            <a:gd name="T76" fmla="+- 0 2026 1793"/>
                            <a:gd name="T77" fmla="*/ T76 w 240"/>
                            <a:gd name="T78" fmla="+- 0 16385 15134"/>
                            <a:gd name="T79" fmla="*/ 16385 h 1251"/>
                            <a:gd name="T80" fmla="+- 0 2028 1793"/>
                            <a:gd name="T81" fmla="*/ T80 w 240"/>
                            <a:gd name="T82" fmla="+- 0 16385 15134"/>
                            <a:gd name="T83" fmla="*/ 16385 h 1251"/>
                            <a:gd name="T84" fmla="+- 0 2030 1793"/>
                            <a:gd name="T85" fmla="*/ T84 w 240"/>
                            <a:gd name="T86" fmla="+- 0 16385 15134"/>
                            <a:gd name="T87" fmla="*/ 16385 h 1251"/>
                            <a:gd name="T88" fmla="+- 0 2033 1793"/>
                            <a:gd name="T89" fmla="*/ T88 w 240"/>
                            <a:gd name="T90" fmla="+- 0 16385 15134"/>
                            <a:gd name="T91" fmla="*/ 16385 h 1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40" h="1251">
                              <a:moveTo>
                                <a:pt x="31" y="185"/>
                              </a:moveTo>
                              <a:lnTo>
                                <a:pt x="31" y="183"/>
                              </a:lnTo>
                              <a:lnTo>
                                <a:pt x="26" y="75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24" y="171"/>
                              </a:lnTo>
                              <a:lnTo>
                                <a:pt x="29" y="185"/>
                              </a:lnTo>
                              <a:lnTo>
                                <a:pt x="31" y="185"/>
                              </a:lnTo>
                              <a:close/>
                              <a:moveTo>
                                <a:pt x="240" y="1251"/>
                              </a:moveTo>
                              <a:lnTo>
                                <a:pt x="239" y="1248"/>
                              </a:lnTo>
                              <a:lnTo>
                                <a:pt x="192" y="1102"/>
                              </a:lnTo>
                              <a:lnTo>
                                <a:pt x="144" y="948"/>
                              </a:lnTo>
                              <a:lnTo>
                                <a:pt x="86" y="804"/>
                              </a:lnTo>
                              <a:lnTo>
                                <a:pt x="62" y="735"/>
                              </a:lnTo>
                              <a:lnTo>
                                <a:pt x="60" y="735"/>
                              </a:lnTo>
                              <a:lnTo>
                                <a:pt x="103" y="920"/>
                              </a:lnTo>
                              <a:lnTo>
                                <a:pt x="110" y="968"/>
                              </a:lnTo>
                              <a:lnTo>
                                <a:pt x="233" y="1251"/>
                              </a:lnTo>
                              <a:lnTo>
                                <a:pt x="235" y="1251"/>
                              </a:lnTo>
                              <a:lnTo>
                                <a:pt x="237" y="1251"/>
                              </a:lnTo>
                              <a:lnTo>
                                <a:pt x="240" y="1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AE558" id="AutoShape 14" o:spid="_x0000_s1026" style="position:absolute;margin-left:35.7pt;margin-top:49.05pt;width:12pt;height:62.5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" path="m31,185r,-2l26,75,2,,,,,101r24,70l29,185r2,xm240,1251r-1,-3l192,1102,144,948,86,804,62,735r-2,l103,920r7,48l233,1251r2,l237,1251r3,xe" fillcolor="#44546a" stroked="f">
                <v:path arrowok="t" o:connecttype="custom" o:connectlocs="19685,9727565;19685,9726295;19685,9726295;16510,9657715;1270,9610090;0,9610090;0,9674225;15240,9718675;18415,9727565;19685,9727565;152400,10404475;151765,10402570;121920,10309860;91440,10212070;54610,10120630;39370,10076815;38100,10076815;65405,10194290;69850,10224770;147955,10404475;149225,10404475;150495,10404475;152400,10404475" o:connectangles="0,0,0,0,0,0,0,0,0,0,0,0,0,0,0,0,0,0,0,0,0,0,0"/>
              </v:shape>
            </w:pict>
          </mc:Fallback>
        </mc:AlternateContent>
      </w:r>
      <w:r w:rsidR="003B0399">
        <w:rPr>
          <w:rFonts w:ascii="Calibri Light" w:hAnsi="Calibri Light"/>
          <w:color w:val="262626"/>
          <w:spacing w:val="-2"/>
          <w:sz w:val="44"/>
        </w:rPr>
        <w:t>İşletmede</w:t>
      </w:r>
      <w:r w:rsidR="003B0399">
        <w:rPr>
          <w:rFonts w:ascii="Calibri Light" w:hAnsi="Calibri Light"/>
          <w:color w:val="262626"/>
          <w:spacing w:val="-18"/>
          <w:sz w:val="44"/>
        </w:rPr>
        <w:t xml:space="preserve"> </w:t>
      </w:r>
      <w:r w:rsidR="003B0399">
        <w:rPr>
          <w:rFonts w:ascii="Calibri Light" w:hAnsi="Calibri Light"/>
          <w:color w:val="262626"/>
          <w:spacing w:val="-1"/>
          <w:sz w:val="44"/>
        </w:rPr>
        <w:t>Mesleki</w:t>
      </w:r>
      <w:r w:rsidR="003B0399">
        <w:rPr>
          <w:rFonts w:ascii="Calibri Light" w:hAnsi="Calibri Light"/>
          <w:color w:val="262626"/>
          <w:spacing w:val="-15"/>
          <w:sz w:val="44"/>
        </w:rPr>
        <w:t xml:space="preserve"> </w:t>
      </w:r>
      <w:r w:rsidR="003B0399">
        <w:rPr>
          <w:rFonts w:ascii="Calibri Light" w:hAnsi="Calibri Light"/>
          <w:color w:val="262626"/>
          <w:spacing w:val="-1"/>
          <w:sz w:val="44"/>
        </w:rPr>
        <w:t>Eğitim</w:t>
      </w:r>
    </w:p>
    <w:p w14:paraId="1C9DBB5A" w14:textId="77777777" w:rsidR="00A16182" w:rsidRDefault="008D79C3" w:rsidP="008D79C3">
      <w:pPr>
        <w:ind w:left="3636"/>
        <w:jc w:val="center"/>
        <w:rPr>
          <w:rFonts w:ascii="Calibri Light" w:hAnsi="Calibri Light"/>
          <w:color w:val="262626"/>
          <w:spacing w:val="-1"/>
          <w:sz w:val="44"/>
        </w:rPr>
      </w:pPr>
      <w:r>
        <w:rPr>
          <w:rFonts w:ascii="Calibri Light" w:hAnsi="Calibri Light"/>
          <w:color w:val="262626"/>
          <w:spacing w:val="-22"/>
          <w:sz w:val="44"/>
        </w:rPr>
        <w:t xml:space="preserve">Ara/Final </w:t>
      </w:r>
      <w:r w:rsidR="003B0399">
        <w:rPr>
          <w:rFonts w:ascii="Calibri Light" w:hAnsi="Calibri Light"/>
          <w:color w:val="262626"/>
          <w:spacing w:val="-1"/>
          <w:sz w:val="44"/>
        </w:rPr>
        <w:t>Rapor</w:t>
      </w:r>
      <w:r>
        <w:rPr>
          <w:rFonts w:ascii="Calibri Light" w:hAnsi="Calibri Light"/>
          <w:color w:val="262626"/>
          <w:spacing w:val="-1"/>
          <w:sz w:val="44"/>
        </w:rPr>
        <w:t>u</w:t>
      </w:r>
    </w:p>
    <w:p w14:paraId="496F2C32" w14:textId="77777777" w:rsidR="008D79C3" w:rsidRDefault="008D79C3" w:rsidP="008D79C3">
      <w:pPr>
        <w:ind w:left="3636"/>
        <w:jc w:val="center"/>
        <w:rPr>
          <w:rFonts w:ascii="Calibri Light" w:hAnsi="Calibri Light"/>
          <w:color w:val="262626"/>
          <w:spacing w:val="-1"/>
          <w:sz w:val="44"/>
        </w:rPr>
      </w:pPr>
    </w:p>
    <w:p w14:paraId="4AA0AB1E" w14:textId="4DF1A302" w:rsidR="008D79C3" w:rsidRDefault="008D79C3" w:rsidP="008D79C3">
      <w:pPr>
        <w:ind w:left="3636"/>
        <w:jc w:val="center"/>
        <w:rPr>
          <w:rFonts w:ascii="Calibri Light" w:hAnsi="Calibri Light"/>
          <w:sz w:val="44"/>
        </w:rPr>
        <w:sectPr w:rsidR="008D79C3" w:rsidSect="00D3790A">
          <w:type w:val="continuous"/>
          <w:pgSz w:w="11910" w:h="16840"/>
          <w:pgMar w:top="340" w:right="520" w:bottom="280" w:left="1080" w:header="708" w:footer="708" w:gutter="0"/>
          <w:cols w:space="708"/>
        </w:sectPr>
      </w:pPr>
      <w:r>
        <w:rPr>
          <w:rFonts w:ascii="Calibri Light" w:hAnsi="Calibri Light"/>
          <w:color w:val="262626"/>
          <w:spacing w:val="-1"/>
          <w:sz w:val="44"/>
        </w:rPr>
        <w:t>…/…/</w:t>
      </w:r>
      <w:proofErr w:type="gramStart"/>
      <w:r>
        <w:rPr>
          <w:rFonts w:ascii="Calibri Light" w:hAnsi="Calibri Light"/>
          <w:color w:val="262626"/>
          <w:spacing w:val="-1"/>
          <w:sz w:val="44"/>
        </w:rPr>
        <w:t>20..</w:t>
      </w:r>
      <w:proofErr w:type="gramEnd"/>
    </w:p>
    <w:p w14:paraId="10D17FC2" w14:textId="1B896CDF" w:rsidR="00A16182" w:rsidRDefault="00A95688">
      <w:pPr>
        <w:pStyle w:val="GvdeMetni"/>
        <w:spacing w:before="4"/>
        <w:rPr>
          <w:rFonts w:ascii="Calibri Light"/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F800267" wp14:editId="32AACE55">
            <wp:simplePos x="0" y="0"/>
            <wp:positionH relativeFrom="column">
              <wp:posOffset>238125</wp:posOffset>
            </wp:positionH>
            <wp:positionV relativeFrom="paragraph">
              <wp:posOffset>127000</wp:posOffset>
            </wp:positionV>
            <wp:extent cx="1352550" cy="1352550"/>
            <wp:effectExtent l="0" t="0" r="0" b="0"/>
            <wp:wrapSquare wrapText="bothSides"/>
            <wp:docPr id="1135076030" name="Resim 1" descr="logo, daire, ticari mark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593" name="Resim 1" descr="logo, daire, ticari marka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F17E" w14:textId="355BBDB4" w:rsidR="00A16182" w:rsidRDefault="00A16182">
      <w:pPr>
        <w:pStyle w:val="GvdeMetni"/>
        <w:spacing w:before="3"/>
        <w:rPr>
          <w:rFonts w:ascii="Calibri Light"/>
          <w:sz w:val="26"/>
        </w:rPr>
      </w:pPr>
    </w:p>
    <w:p w14:paraId="4E235B92" w14:textId="4B7F497A" w:rsidR="00A16182" w:rsidRDefault="003B0399">
      <w:pPr>
        <w:spacing w:before="35"/>
        <w:ind w:left="1747" w:right="2307"/>
        <w:jc w:val="center"/>
        <w:rPr>
          <w:sz w:val="32"/>
        </w:rPr>
      </w:pPr>
      <w:r>
        <w:rPr>
          <w:sz w:val="32"/>
        </w:rPr>
        <w:t>KIR</w:t>
      </w:r>
      <w:r w:rsidR="00A95688">
        <w:rPr>
          <w:sz w:val="32"/>
        </w:rPr>
        <w:t xml:space="preserve">ŞEHİR AHİ EVRAN </w:t>
      </w:r>
      <w:r>
        <w:rPr>
          <w:sz w:val="32"/>
        </w:rPr>
        <w:t>ÜNİVERSİTESİ</w:t>
      </w:r>
    </w:p>
    <w:p w14:paraId="5F5FE008" w14:textId="77777777" w:rsidR="00480111" w:rsidRDefault="00E751BA">
      <w:pPr>
        <w:spacing w:before="190"/>
        <w:ind w:left="1744" w:right="2307"/>
        <w:jc w:val="center"/>
        <w:rPr>
          <w:sz w:val="28"/>
          <w:szCs w:val="28"/>
        </w:rPr>
      </w:pPr>
      <w:r w:rsidRPr="00E751BA">
        <w:rPr>
          <w:sz w:val="28"/>
          <w:szCs w:val="28"/>
        </w:rPr>
        <w:t xml:space="preserve">İşletmede Mesleki Eğitim </w:t>
      </w:r>
    </w:p>
    <w:p w14:paraId="3D7CBFFD" w14:textId="70B2693F" w:rsidR="00A16182" w:rsidRDefault="00E751BA">
      <w:pPr>
        <w:spacing w:before="190"/>
        <w:ind w:left="1744" w:right="2307"/>
        <w:jc w:val="center"/>
        <w:rPr>
          <w:sz w:val="28"/>
          <w:szCs w:val="28"/>
        </w:rPr>
      </w:pPr>
      <w:r w:rsidRPr="00E751BA">
        <w:rPr>
          <w:sz w:val="28"/>
          <w:szCs w:val="28"/>
        </w:rPr>
        <w:t>Ara/Final Raporu</w:t>
      </w:r>
    </w:p>
    <w:p w14:paraId="43BE2755" w14:textId="2322AC15" w:rsidR="00C11FC6" w:rsidRDefault="00480111">
      <w:pPr>
        <w:spacing w:before="190"/>
        <w:ind w:left="1744" w:right="230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6" behindDoc="1" locked="0" layoutInCell="1" allowOverlap="1" wp14:anchorId="74E32E73" wp14:editId="7932267C">
                <wp:simplePos x="0" y="0"/>
                <wp:positionH relativeFrom="column">
                  <wp:posOffset>4340860</wp:posOffset>
                </wp:positionH>
                <wp:positionV relativeFrom="paragraph">
                  <wp:posOffset>120650</wp:posOffset>
                </wp:positionV>
                <wp:extent cx="1440000" cy="1620000"/>
                <wp:effectExtent l="0" t="0" r="8255" b="0"/>
                <wp:wrapNone/>
                <wp:docPr id="3613411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000" cy="1620000"/>
                        </a:xfrm>
                        <a:custGeom>
                          <a:avLst/>
                          <a:gdLst>
                            <a:gd name="T0" fmla="+- 0 10711 9218"/>
                            <a:gd name="T1" fmla="*/ T0 w 1493"/>
                            <a:gd name="T2" fmla="+- 0 162 162"/>
                            <a:gd name="T3" fmla="*/ 162 h 1844"/>
                            <a:gd name="T4" fmla="+- 0 9218 9218"/>
                            <a:gd name="T5" fmla="*/ T4 w 1493"/>
                            <a:gd name="T6" fmla="+- 0 162 162"/>
                            <a:gd name="T7" fmla="*/ 162 h 1844"/>
                            <a:gd name="T8" fmla="+- 0 9218 9218"/>
                            <a:gd name="T9" fmla="*/ T8 w 1493"/>
                            <a:gd name="T10" fmla="+- 0 2005 162"/>
                            <a:gd name="T11" fmla="*/ 2005 h 1844"/>
                            <a:gd name="T12" fmla="+- 0 10711 9218"/>
                            <a:gd name="T13" fmla="*/ T12 w 1493"/>
                            <a:gd name="T14" fmla="+- 0 2005 162"/>
                            <a:gd name="T15" fmla="*/ 2005 h 1844"/>
                            <a:gd name="T16" fmla="+- 0 10711 9218"/>
                            <a:gd name="T17" fmla="*/ T16 w 1493"/>
                            <a:gd name="T18" fmla="+- 0 1998 162"/>
                            <a:gd name="T19" fmla="*/ 1998 h 1844"/>
                            <a:gd name="T20" fmla="+- 0 9233 9218"/>
                            <a:gd name="T21" fmla="*/ T20 w 1493"/>
                            <a:gd name="T22" fmla="+- 0 1998 162"/>
                            <a:gd name="T23" fmla="*/ 1998 h 1844"/>
                            <a:gd name="T24" fmla="+- 0 9226 9218"/>
                            <a:gd name="T25" fmla="*/ T24 w 1493"/>
                            <a:gd name="T26" fmla="+- 0 1991 162"/>
                            <a:gd name="T27" fmla="*/ 1991 h 1844"/>
                            <a:gd name="T28" fmla="+- 0 9233 9218"/>
                            <a:gd name="T29" fmla="*/ T28 w 1493"/>
                            <a:gd name="T30" fmla="+- 0 1991 162"/>
                            <a:gd name="T31" fmla="*/ 1991 h 1844"/>
                            <a:gd name="T32" fmla="+- 0 9233 9218"/>
                            <a:gd name="T33" fmla="*/ T32 w 1493"/>
                            <a:gd name="T34" fmla="+- 0 176 162"/>
                            <a:gd name="T35" fmla="*/ 176 h 1844"/>
                            <a:gd name="T36" fmla="+- 0 9226 9218"/>
                            <a:gd name="T37" fmla="*/ T36 w 1493"/>
                            <a:gd name="T38" fmla="+- 0 176 162"/>
                            <a:gd name="T39" fmla="*/ 176 h 1844"/>
                            <a:gd name="T40" fmla="+- 0 9233 9218"/>
                            <a:gd name="T41" fmla="*/ T40 w 1493"/>
                            <a:gd name="T42" fmla="+- 0 169 162"/>
                            <a:gd name="T43" fmla="*/ 169 h 1844"/>
                            <a:gd name="T44" fmla="+- 0 10711 9218"/>
                            <a:gd name="T45" fmla="*/ T44 w 1493"/>
                            <a:gd name="T46" fmla="+- 0 169 162"/>
                            <a:gd name="T47" fmla="*/ 169 h 1844"/>
                            <a:gd name="T48" fmla="+- 0 10711 9218"/>
                            <a:gd name="T49" fmla="*/ T48 w 1493"/>
                            <a:gd name="T50" fmla="+- 0 162 162"/>
                            <a:gd name="T51" fmla="*/ 162 h 1844"/>
                            <a:gd name="T52" fmla="+- 0 9233 9218"/>
                            <a:gd name="T53" fmla="*/ T52 w 1493"/>
                            <a:gd name="T54" fmla="+- 0 1991 162"/>
                            <a:gd name="T55" fmla="*/ 1991 h 1844"/>
                            <a:gd name="T56" fmla="+- 0 9226 9218"/>
                            <a:gd name="T57" fmla="*/ T56 w 1493"/>
                            <a:gd name="T58" fmla="+- 0 1991 162"/>
                            <a:gd name="T59" fmla="*/ 1991 h 1844"/>
                            <a:gd name="T60" fmla="+- 0 9233 9218"/>
                            <a:gd name="T61" fmla="*/ T60 w 1493"/>
                            <a:gd name="T62" fmla="+- 0 1998 162"/>
                            <a:gd name="T63" fmla="*/ 1998 h 1844"/>
                            <a:gd name="T64" fmla="+- 0 9233 9218"/>
                            <a:gd name="T65" fmla="*/ T64 w 1493"/>
                            <a:gd name="T66" fmla="+- 0 1991 162"/>
                            <a:gd name="T67" fmla="*/ 1991 h 1844"/>
                            <a:gd name="T68" fmla="+- 0 10697 9218"/>
                            <a:gd name="T69" fmla="*/ T68 w 1493"/>
                            <a:gd name="T70" fmla="+- 0 1991 162"/>
                            <a:gd name="T71" fmla="*/ 1991 h 1844"/>
                            <a:gd name="T72" fmla="+- 0 9233 9218"/>
                            <a:gd name="T73" fmla="*/ T72 w 1493"/>
                            <a:gd name="T74" fmla="+- 0 1991 162"/>
                            <a:gd name="T75" fmla="*/ 1991 h 1844"/>
                            <a:gd name="T76" fmla="+- 0 9233 9218"/>
                            <a:gd name="T77" fmla="*/ T76 w 1493"/>
                            <a:gd name="T78" fmla="+- 0 1998 162"/>
                            <a:gd name="T79" fmla="*/ 1998 h 1844"/>
                            <a:gd name="T80" fmla="+- 0 10697 9218"/>
                            <a:gd name="T81" fmla="*/ T80 w 1493"/>
                            <a:gd name="T82" fmla="+- 0 1998 162"/>
                            <a:gd name="T83" fmla="*/ 1998 h 1844"/>
                            <a:gd name="T84" fmla="+- 0 10697 9218"/>
                            <a:gd name="T85" fmla="*/ T84 w 1493"/>
                            <a:gd name="T86" fmla="+- 0 1991 162"/>
                            <a:gd name="T87" fmla="*/ 1991 h 1844"/>
                            <a:gd name="T88" fmla="+- 0 10697 9218"/>
                            <a:gd name="T89" fmla="*/ T88 w 1493"/>
                            <a:gd name="T90" fmla="+- 0 169 162"/>
                            <a:gd name="T91" fmla="*/ 169 h 1844"/>
                            <a:gd name="T92" fmla="+- 0 10697 9218"/>
                            <a:gd name="T93" fmla="*/ T92 w 1493"/>
                            <a:gd name="T94" fmla="+- 0 1998 162"/>
                            <a:gd name="T95" fmla="*/ 1998 h 1844"/>
                            <a:gd name="T96" fmla="+- 0 10704 9218"/>
                            <a:gd name="T97" fmla="*/ T96 w 1493"/>
                            <a:gd name="T98" fmla="+- 0 1991 162"/>
                            <a:gd name="T99" fmla="*/ 1991 h 1844"/>
                            <a:gd name="T100" fmla="+- 0 10711 9218"/>
                            <a:gd name="T101" fmla="*/ T100 w 1493"/>
                            <a:gd name="T102" fmla="+- 0 1991 162"/>
                            <a:gd name="T103" fmla="*/ 1991 h 1844"/>
                            <a:gd name="T104" fmla="+- 0 10711 9218"/>
                            <a:gd name="T105" fmla="*/ T104 w 1493"/>
                            <a:gd name="T106" fmla="+- 0 176 162"/>
                            <a:gd name="T107" fmla="*/ 176 h 1844"/>
                            <a:gd name="T108" fmla="+- 0 10704 9218"/>
                            <a:gd name="T109" fmla="*/ T108 w 1493"/>
                            <a:gd name="T110" fmla="+- 0 176 162"/>
                            <a:gd name="T111" fmla="*/ 176 h 1844"/>
                            <a:gd name="T112" fmla="+- 0 10697 9218"/>
                            <a:gd name="T113" fmla="*/ T112 w 1493"/>
                            <a:gd name="T114" fmla="+- 0 169 162"/>
                            <a:gd name="T115" fmla="*/ 169 h 1844"/>
                            <a:gd name="T116" fmla="+- 0 10711 9218"/>
                            <a:gd name="T117" fmla="*/ T116 w 1493"/>
                            <a:gd name="T118" fmla="+- 0 1991 162"/>
                            <a:gd name="T119" fmla="*/ 1991 h 1844"/>
                            <a:gd name="T120" fmla="+- 0 10704 9218"/>
                            <a:gd name="T121" fmla="*/ T120 w 1493"/>
                            <a:gd name="T122" fmla="+- 0 1991 162"/>
                            <a:gd name="T123" fmla="*/ 1991 h 1844"/>
                            <a:gd name="T124" fmla="+- 0 10697 9218"/>
                            <a:gd name="T125" fmla="*/ T124 w 1493"/>
                            <a:gd name="T126" fmla="+- 0 1998 162"/>
                            <a:gd name="T127" fmla="*/ 1998 h 1844"/>
                            <a:gd name="T128" fmla="+- 0 10711 9218"/>
                            <a:gd name="T129" fmla="*/ T128 w 1493"/>
                            <a:gd name="T130" fmla="+- 0 1998 162"/>
                            <a:gd name="T131" fmla="*/ 1998 h 1844"/>
                            <a:gd name="T132" fmla="+- 0 10711 9218"/>
                            <a:gd name="T133" fmla="*/ T132 w 1493"/>
                            <a:gd name="T134" fmla="+- 0 1991 162"/>
                            <a:gd name="T135" fmla="*/ 1991 h 1844"/>
                            <a:gd name="T136" fmla="+- 0 9233 9218"/>
                            <a:gd name="T137" fmla="*/ T136 w 1493"/>
                            <a:gd name="T138" fmla="+- 0 169 162"/>
                            <a:gd name="T139" fmla="*/ 169 h 1844"/>
                            <a:gd name="T140" fmla="+- 0 9226 9218"/>
                            <a:gd name="T141" fmla="*/ T140 w 1493"/>
                            <a:gd name="T142" fmla="+- 0 176 162"/>
                            <a:gd name="T143" fmla="*/ 176 h 1844"/>
                            <a:gd name="T144" fmla="+- 0 9233 9218"/>
                            <a:gd name="T145" fmla="*/ T144 w 1493"/>
                            <a:gd name="T146" fmla="+- 0 176 162"/>
                            <a:gd name="T147" fmla="*/ 176 h 1844"/>
                            <a:gd name="T148" fmla="+- 0 9233 9218"/>
                            <a:gd name="T149" fmla="*/ T148 w 1493"/>
                            <a:gd name="T150" fmla="+- 0 169 162"/>
                            <a:gd name="T151" fmla="*/ 169 h 1844"/>
                            <a:gd name="T152" fmla="+- 0 10697 9218"/>
                            <a:gd name="T153" fmla="*/ T152 w 1493"/>
                            <a:gd name="T154" fmla="+- 0 169 162"/>
                            <a:gd name="T155" fmla="*/ 169 h 1844"/>
                            <a:gd name="T156" fmla="+- 0 9233 9218"/>
                            <a:gd name="T157" fmla="*/ T156 w 1493"/>
                            <a:gd name="T158" fmla="+- 0 169 162"/>
                            <a:gd name="T159" fmla="*/ 169 h 1844"/>
                            <a:gd name="T160" fmla="+- 0 9233 9218"/>
                            <a:gd name="T161" fmla="*/ T160 w 1493"/>
                            <a:gd name="T162" fmla="+- 0 176 162"/>
                            <a:gd name="T163" fmla="*/ 176 h 1844"/>
                            <a:gd name="T164" fmla="+- 0 10697 9218"/>
                            <a:gd name="T165" fmla="*/ T164 w 1493"/>
                            <a:gd name="T166" fmla="+- 0 176 162"/>
                            <a:gd name="T167" fmla="*/ 176 h 1844"/>
                            <a:gd name="T168" fmla="+- 0 10697 9218"/>
                            <a:gd name="T169" fmla="*/ T168 w 1493"/>
                            <a:gd name="T170" fmla="+- 0 169 162"/>
                            <a:gd name="T171" fmla="*/ 169 h 1844"/>
                            <a:gd name="T172" fmla="+- 0 10711 9218"/>
                            <a:gd name="T173" fmla="*/ T172 w 1493"/>
                            <a:gd name="T174" fmla="+- 0 169 162"/>
                            <a:gd name="T175" fmla="*/ 169 h 1844"/>
                            <a:gd name="T176" fmla="+- 0 10697 9218"/>
                            <a:gd name="T177" fmla="*/ T176 w 1493"/>
                            <a:gd name="T178" fmla="+- 0 169 162"/>
                            <a:gd name="T179" fmla="*/ 169 h 1844"/>
                            <a:gd name="T180" fmla="+- 0 10704 9218"/>
                            <a:gd name="T181" fmla="*/ T180 w 1493"/>
                            <a:gd name="T182" fmla="+- 0 176 162"/>
                            <a:gd name="T183" fmla="*/ 176 h 1844"/>
                            <a:gd name="T184" fmla="+- 0 10711 9218"/>
                            <a:gd name="T185" fmla="*/ T184 w 1493"/>
                            <a:gd name="T186" fmla="+- 0 176 162"/>
                            <a:gd name="T187" fmla="*/ 176 h 1844"/>
                            <a:gd name="T188" fmla="+- 0 10711 9218"/>
                            <a:gd name="T189" fmla="*/ T188 w 1493"/>
                            <a:gd name="T190" fmla="+- 0 169 162"/>
                            <a:gd name="T191" fmla="*/ 169 h 18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93" h="1844">
                              <a:moveTo>
                                <a:pt x="1493" y="0"/>
                              </a:moveTo>
                              <a:lnTo>
                                <a:pt x="0" y="0"/>
                              </a:lnTo>
                              <a:lnTo>
                                <a:pt x="0" y="1843"/>
                              </a:lnTo>
                              <a:lnTo>
                                <a:pt x="1493" y="1843"/>
                              </a:lnTo>
                              <a:lnTo>
                                <a:pt x="1493" y="1836"/>
                              </a:lnTo>
                              <a:lnTo>
                                <a:pt x="15" y="1836"/>
                              </a:lnTo>
                              <a:lnTo>
                                <a:pt x="8" y="1829"/>
                              </a:lnTo>
                              <a:lnTo>
                                <a:pt x="15" y="1829"/>
                              </a:lnTo>
                              <a:lnTo>
                                <a:pt x="15" y="14"/>
                              </a:lnTo>
                              <a:lnTo>
                                <a:pt x="8" y="14"/>
                              </a:lnTo>
                              <a:lnTo>
                                <a:pt x="15" y="7"/>
                              </a:lnTo>
                              <a:lnTo>
                                <a:pt x="1493" y="7"/>
                              </a:lnTo>
                              <a:lnTo>
                                <a:pt x="1493" y="0"/>
                              </a:lnTo>
                              <a:close/>
                              <a:moveTo>
                                <a:pt x="15" y="1829"/>
                              </a:moveTo>
                              <a:lnTo>
                                <a:pt x="8" y="1829"/>
                              </a:lnTo>
                              <a:lnTo>
                                <a:pt x="15" y="1836"/>
                              </a:lnTo>
                              <a:lnTo>
                                <a:pt x="15" y="1829"/>
                              </a:lnTo>
                              <a:close/>
                              <a:moveTo>
                                <a:pt x="1479" y="1829"/>
                              </a:moveTo>
                              <a:lnTo>
                                <a:pt x="15" y="1829"/>
                              </a:lnTo>
                              <a:lnTo>
                                <a:pt x="15" y="1836"/>
                              </a:lnTo>
                              <a:lnTo>
                                <a:pt x="1479" y="1836"/>
                              </a:lnTo>
                              <a:lnTo>
                                <a:pt x="1479" y="1829"/>
                              </a:lnTo>
                              <a:close/>
                              <a:moveTo>
                                <a:pt x="1479" y="7"/>
                              </a:moveTo>
                              <a:lnTo>
                                <a:pt x="1479" y="1836"/>
                              </a:lnTo>
                              <a:lnTo>
                                <a:pt x="1486" y="1829"/>
                              </a:lnTo>
                              <a:lnTo>
                                <a:pt x="1493" y="1829"/>
                              </a:lnTo>
                              <a:lnTo>
                                <a:pt x="1493" y="14"/>
                              </a:lnTo>
                              <a:lnTo>
                                <a:pt x="1486" y="14"/>
                              </a:lnTo>
                              <a:lnTo>
                                <a:pt x="1479" y="7"/>
                              </a:lnTo>
                              <a:close/>
                              <a:moveTo>
                                <a:pt x="1493" y="1829"/>
                              </a:moveTo>
                              <a:lnTo>
                                <a:pt x="1486" y="1829"/>
                              </a:lnTo>
                              <a:lnTo>
                                <a:pt x="1479" y="1836"/>
                              </a:lnTo>
                              <a:lnTo>
                                <a:pt x="1493" y="1836"/>
                              </a:lnTo>
                              <a:lnTo>
                                <a:pt x="1493" y="1829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479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1479" y="14"/>
                              </a:lnTo>
                              <a:lnTo>
                                <a:pt x="1479" y="7"/>
                              </a:lnTo>
                              <a:close/>
                              <a:moveTo>
                                <a:pt x="1493" y="7"/>
                              </a:moveTo>
                              <a:lnTo>
                                <a:pt x="1479" y="7"/>
                              </a:lnTo>
                              <a:lnTo>
                                <a:pt x="1486" y="14"/>
                              </a:lnTo>
                              <a:lnTo>
                                <a:pt x="1493" y="14"/>
                              </a:lnTo>
                              <a:lnTo>
                                <a:pt x="149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C277" id="AutoShape 10" o:spid="_x0000_s1026" style="position:absolute;margin-left:341.8pt;margin-top:9.5pt;width:113.4pt;height:127.55pt;z-index:-251684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" path="m1493,l,,,1843r1493,l1493,1836r-1478,l8,1829r7,l15,14r-7,l15,7r1478,l1493,xm15,1829r-7,l15,1836r,-7xm1479,1829r-1464,l15,1836r1464,l1479,1829xm1479,7r,1829l1486,1829r7,l1493,14r-7,l1479,7xm1493,1829r-7,l1479,1836r14,l1493,1829xm15,7l8,14r7,l15,7xm1479,7l15,7r,7l1479,14r,-7xm1493,7r-14,l1486,14r7,l1493,7xe" fillcolor="black" stroked="f">
                <v:path arrowok="t" o:connecttype="custom" o:connectlocs="1440000,142321;0,142321;0,1761443;1440000,1761443;1440000,1755293;14468,1755293;7716,1749143;14468,1749143;14468,154620;7716,154620;14468,148471;1440000,148471;1440000,142321;14468,1749143;7716,1749143;14468,1755293;14468,1749143;1426497,1749143;14468,1749143;14468,1755293;1426497,1755293;1426497,1749143;1426497,148471;1426497,1755293;1433248,1749143;1440000,1749143;1440000,154620;1433248,154620;1426497,148471;1440000,1749143;1433248,1749143;1426497,1755293;1440000,1755293;1440000,1749143;14468,148471;7716,154620;14468,154620;14468,148471;1426497,148471;14468,148471;14468,154620;1426497,154620;1426497,148471;1440000,148471;1426497,148471;1433248,154620;1440000,154620;1440000,148471" o:connectangles="0,0,0,0,0,0,0,0,0,0,0,0,0,0,0,0,0,0,0,0,0,0,0,0,0,0,0,0,0,0,0,0,0,0,0,0,0,0,0,0,0,0,0,0,0,0,0,0"/>
              </v:shape>
            </w:pict>
          </mc:Fallback>
        </mc:AlternateContent>
      </w:r>
    </w:p>
    <w:p w14:paraId="65DF88D2" w14:textId="09681D55" w:rsidR="00C11FC6" w:rsidRDefault="00C11FC6">
      <w:pPr>
        <w:spacing w:before="190"/>
        <w:ind w:left="1744" w:right="2307"/>
        <w:jc w:val="center"/>
        <w:rPr>
          <w:sz w:val="28"/>
          <w:szCs w:val="28"/>
        </w:rPr>
      </w:pPr>
    </w:p>
    <w:p w14:paraId="6639E1D5" w14:textId="3CFBA553" w:rsidR="00480111" w:rsidRDefault="00480111" w:rsidP="007A1D6B">
      <w:pPr>
        <w:spacing w:before="190"/>
        <w:ind w:left="1744" w:right="2307"/>
        <w:jc w:val="center"/>
        <w:rPr>
          <w:sz w:val="28"/>
          <w:szCs w:val="28"/>
        </w:rPr>
      </w:pPr>
      <w:r w:rsidRPr="00C11F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9955045" wp14:editId="4EB1D280">
                <wp:simplePos x="0" y="0"/>
                <wp:positionH relativeFrom="column">
                  <wp:posOffset>4724400</wp:posOffset>
                </wp:positionH>
                <wp:positionV relativeFrom="paragraph">
                  <wp:posOffset>42545</wp:posOffset>
                </wp:positionV>
                <wp:extent cx="7620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7DC8" w14:textId="7CE5415B" w:rsidR="00C11FC6" w:rsidRDefault="00C11FC6" w:rsidP="00C11F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üncel</w:t>
                            </w:r>
                          </w:p>
                          <w:p w14:paraId="0D4683FA" w14:textId="1F56A53B" w:rsidR="00C11FC6" w:rsidRPr="00C11FC6" w:rsidRDefault="00C11FC6" w:rsidP="00C11F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FC6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  <w:p w14:paraId="1AB7B6A3" w14:textId="77777777" w:rsidR="00C11FC6" w:rsidRDefault="00C11FC6"/>
                          <w:p w14:paraId="63E27139" w14:textId="77777777" w:rsidR="00C11FC6" w:rsidRDefault="00C11F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5504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2pt;margin-top:3.35pt;width:6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" filled="f" stroked="f">
                <v:textbox style="mso-fit-shape-to-text:t">
                  <w:txbxContent>
                    <w:p w14:paraId="5A0D7DC8" w14:textId="7CE5415B" w:rsidR="00C11FC6" w:rsidRDefault="00C11FC6" w:rsidP="00C11F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üncel</w:t>
                      </w:r>
                    </w:p>
                    <w:p w14:paraId="0D4683FA" w14:textId="1F56A53B" w:rsidR="00C11FC6" w:rsidRPr="00C11FC6" w:rsidRDefault="00C11FC6" w:rsidP="00C11F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FC6">
                        <w:rPr>
                          <w:sz w:val="24"/>
                          <w:szCs w:val="24"/>
                        </w:rPr>
                        <w:t>Fotoğraf</w:t>
                      </w:r>
                    </w:p>
                    <w:p w14:paraId="1AB7B6A3" w14:textId="77777777" w:rsidR="00C11FC6" w:rsidRDefault="00C11FC6"/>
                    <w:p w14:paraId="63E27139" w14:textId="77777777" w:rsidR="00C11FC6" w:rsidRDefault="00C11FC6"/>
                  </w:txbxContent>
                </v:textbox>
                <w10:wrap type="square"/>
              </v:shape>
            </w:pict>
          </mc:Fallback>
        </mc:AlternateContent>
      </w:r>
    </w:p>
    <w:p w14:paraId="781425A9" w14:textId="77777777" w:rsidR="007A1D6B" w:rsidRDefault="007A1D6B" w:rsidP="007A1D6B">
      <w:pPr>
        <w:spacing w:before="190"/>
        <w:ind w:left="1744" w:right="2307"/>
        <w:jc w:val="center"/>
        <w:rPr>
          <w:sz w:val="28"/>
          <w:szCs w:val="28"/>
        </w:rPr>
      </w:pPr>
    </w:p>
    <w:p w14:paraId="75DE1F7A" w14:textId="25858FF2" w:rsidR="00A16182" w:rsidRDefault="00A16182">
      <w:pPr>
        <w:pStyle w:val="GvdeMetni"/>
      </w:pPr>
    </w:p>
    <w:p w14:paraId="446E9A4E" w14:textId="2163C5EF" w:rsidR="00A16182" w:rsidRDefault="003B0399" w:rsidP="000C4440">
      <w:pPr>
        <w:pStyle w:val="GvdeMetni"/>
        <w:spacing w:before="240" w:after="240"/>
        <w:jc w:val="center"/>
        <w:rPr>
          <w:b/>
          <w:sz w:val="22"/>
          <w:szCs w:val="22"/>
          <w:u w:val="single"/>
        </w:rPr>
      </w:pPr>
      <w:r w:rsidRPr="00904795">
        <w:rPr>
          <w:b/>
          <w:sz w:val="22"/>
          <w:szCs w:val="22"/>
          <w:u w:val="single"/>
        </w:rPr>
        <w:t>İŞ</w:t>
      </w:r>
      <w:r w:rsidR="000C4440">
        <w:rPr>
          <w:b/>
          <w:sz w:val="22"/>
          <w:szCs w:val="22"/>
          <w:u w:val="single"/>
        </w:rPr>
        <w:t>LETMEDE MESLEKİ EĞİTİM GENEL BİLGİLER</w:t>
      </w:r>
    </w:p>
    <w:p w14:paraId="23C3EA2D" w14:textId="77777777" w:rsidR="003F0D11" w:rsidRDefault="003F0D11" w:rsidP="009D40DD">
      <w:pPr>
        <w:pStyle w:val="GvdeMetni"/>
        <w:spacing w:before="240" w:after="240"/>
        <w:rPr>
          <w:b/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51"/>
        <w:gridCol w:w="3469"/>
        <w:gridCol w:w="5220"/>
      </w:tblGrid>
      <w:tr w:rsidR="003F0D11" w:rsidRPr="003B792D" w14:paraId="2DC148D7" w14:textId="77777777" w:rsidTr="00D46CEF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14:paraId="1A072519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792D">
              <w:rPr>
                <w:rFonts w:asciiTheme="minorHAnsi" w:hAnsiTheme="minorHAnsi" w:cs="Arial"/>
                <w:b/>
                <w:color w:val="FFFFFF"/>
              </w:rPr>
              <w:t>ÖĞRENCİ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1F26DFAA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Adı Soyadı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315F3D59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7C9A491F" w14:textId="77777777" w:rsidTr="00D46CEF">
        <w:trPr>
          <w:trHeight w:val="27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14:paraId="6B141AD9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left w:val="single" w:sz="12" w:space="0" w:color="auto"/>
              <w:bottom w:val="single" w:sz="12" w:space="0" w:color="C0C0C0"/>
            </w:tcBorders>
            <w:vAlign w:val="center"/>
          </w:tcPr>
          <w:p w14:paraId="7D56E041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Öğrenci Numarası</w:t>
            </w:r>
          </w:p>
        </w:tc>
        <w:tc>
          <w:tcPr>
            <w:tcW w:w="5220" w:type="dxa"/>
            <w:tcBorders>
              <w:top w:val="dotted" w:sz="4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08E60D56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18A5373B" w14:textId="77777777" w:rsidTr="00D46CEF">
        <w:trPr>
          <w:trHeight w:val="27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14:paraId="45F422E5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41EB961D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T.C. Kimlik No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05EAB818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138CA93F" w14:textId="77777777" w:rsidTr="00D46CEF">
        <w:trPr>
          <w:trHeight w:val="27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14:paraId="154482FD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0061F25D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Bölümü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489B9414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0D3ADF74" w14:textId="77777777" w:rsidTr="00D46CEF">
        <w:trPr>
          <w:trHeight w:val="27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14:paraId="16459FEB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0814BF89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Yarıyılı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1F0490FC" w14:textId="6CE6F691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20</w:t>
            </w:r>
            <w:r w:rsidRPr="00D46CEF">
              <w:rPr>
                <w:rFonts w:asciiTheme="minorHAnsi" w:hAnsiTheme="minorHAnsi" w:cs="Arial"/>
                <w:b/>
                <w:bCs/>
              </w:rPr>
              <w:t>…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– 20</w:t>
            </w:r>
            <w:r w:rsidRPr="00D46CEF">
              <w:rPr>
                <w:rFonts w:asciiTheme="minorHAnsi" w:hAnsiTheme="minorHAnsi" w:cs="Arial"/>
                <w:b/>
                <w:bCs/>
              </w:rPr>
              <w:t>…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D46CEF">
              <w:rPr>
                <w:rFonts w:asciiTheme="minorHAnsi" w:hAnsiTheme="minorHAnsi" w:cs="Arial"/>
                <w:b/>
                <w:bCs/>
              </w:rPr>
              <w:t>Güz/</w:t>
            </w:r>
            <w:r w:rsidRPr="00D46CEF">
              <w:rPr>
                <w:rFonts w:asciiTheme="minorHAnsi" w:hAnsiTheme="minorHAnsi" w:cs="Arial"/>
                <w:b/>
                <w:bCs/>
              </w:rPr>
              <w:t>Bahar Yarıyılı</w:t>
            </w:r>
          </w:p>
        </w:tc>
      </w:tr>
      <w:tr w:rsidR="003F0D11" w:rsidRPr="003B792D" w14:paraId="77F676E3" w14:textId="77777777" w:rsidTr="00D46CEF">
        <w:trPr>
          <w:trHeight w:val="27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extDirection w:val="btLr"/>
            <w:vAlign w:val="center"/>
          </w:tcPr>
          <w:p w14:paraId="269B18B1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270F16F1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şyeri Eğitimi Süresi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08EFF0D3" w14:textId="4765E796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…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D46CEF">
              <w:rPr>
                <w:rFonts w:asciiTheme="minorHAnsi" w:hAnsiTheme="minorHAnsi" w:cs="Arial"/>
                <w:b/>
                <w:bCs/>
              </w:rPr>
              <w:t>Şubat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20</w:t>
            </w:r>
            <w:r w:rsidRPr="00D46CEF">
              <w:rPr>
                <w:rFonts w:asciiTheme="minorHAnsi" w:hAnsiTheme="minorHAnsi" w:cs="Arial"/>
                <w:b/>
                <w:bCs/>
              </w:rPr>
              <w:t>…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– </w:t>
            </w:r>
            <w:r w:rsidRPr="00D46CEF">
              <w:rPr>
                <w:rFonts w:asciiTheme="minorHAnsi" w:hAnsiTheme="minorHAnsi" w:cs="Arial"/>
                <w:b/>
                <w:bCs/>
              </w:rPr>
              <w:t>…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Haziran 20</w:t>
            </w:r>
            <w:r w:rsidRPr="00D46CEF">
              <w:rPr>
                <w:rFonts w:asciiTheme="minorHAnsi" w:hAnsiTheme="minorHAnsi" w:cs="Arial"/>
                <w:b/>
                <w:bCs/>
              </w:rPr>
              <w:t>…</w:t>
            </w:r>
            <w:r w:rsidRPr="00D46CEF">
              <w:rPr>
                <w:rFonts w:asciiTheme="minorHAnsi" w:hAnsiTheme="minorHAnsi" w:cs="Arial"/>
                <w:b/>
                <w:bCs/>
              </w:rPr>
              <w:t xml:space="preserve"> (</w:t>
            </w:r>
            <w:r w:rsidRPr="00D46CE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0 İş Günü-1</w:t>
            </w:r>
            <w:r w:rsidRPr="00D46CE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Pr="00D46CE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Hafta)</w:t>
            </w:r>
          </w:p>
        </w:tc>
      </w:tr>
      <w:tr w:rsidR="003F0D11" w:rsidRPr="003B792D" w14:paraId="4951A14A" w14:textId="77777777" w:rsidTr="00D46CEF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textDirection w:val="btLr"/>
            <w:vAlign w:val="center"/>
          </w:tcPr>
          <w:p w14:paraId="453BD10F" w14:textId="18AE5E94" w:rsidR="003F0D11" w:rsidRPr="003B792D" w:rsidRDefault="00427F05" w:rsidP="000C4440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>
              <w:rPr>
                <w:rFonts w:asciiTheme="minorHAnsi" w:hAnsiTheme="minorHAnsi" w:cs="Arial"/>
                <w:b/>
                <w:color w:val="FFFFFF"/>
              </w:rPr>
              <w:t>SORUMLU ÖĞRETİM ELEMANI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22D00A30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Adı Soyadı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22238FD5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53E8CDA7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textDirection w:val="btLr"/>
            <w:vAlign w:val="center"/>
          </w:tcPr>
          <w:p w14:paraId="5BA57597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759CF64C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Unvanı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21A1B6A6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3F8DE03F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textDirection w:val="btLr"/>
            <w:vAlign w:val="center"/>
          </w:tcPr>
          <w:p w14:paraId="25266739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4D52AA3B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Bölümü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77597FEF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7A359033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textDirection w:val="btLr"/>
            <w:vAlign w:val="center"/>
          </w:tcPr>
          <w:p w14:paraId="40E0A46F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0510FE1C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Adresi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77F12C18" w14:textId="2A0D9180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………………………………… M</w:t>
            </w:r>
            <w:r w:rsidR="00427F05" w:rsidRPr="00D46CEF">
              <w:rPr>
                <w:rFonts w:asciiTheme="minorHAnsi" w:hAnsiTheme="minorHAnsi" w:cs="Arial"/>
                <w:b/>
                <w:bCs/>
              </w:rPr>
              <w:t>eslek Yüksekokulu</w:t>
            </w:r>
          </w:p>
        </w:tc>
      </w:tr>
      <w:tr w:rsidR="003F0D11" w:rsidRPr="003B792D" w14:paraId="753220F5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textDirection w:val="btLr"/>
            <w:vAlign w:val="center"/>
          </w:tcPr>
          <w:p w14:paraId="73E9DB8D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6D98A722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li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1450A762" w14:textId="7E8AFF54" w:rsidR="003F0D11" w:rsidRPr="00D46CEF" w:rsidRDefault="00427F05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KIRŞEHİR</w:t>
            </w:r>
          </w:p>
        </w:tc>
      </w:tr>
      <w:tr w:rsidR="003F0D11" w:rsidRPr="003B792D" w14:paraId="013CADCC" w14:textId="77777777" w:rsidTr="00D46CEF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btLr"/>
            <w:vAlign w:val="center"/>
          </w:tcPr>
          <w:p w14:paraId="1F27465A" w14:textId="77777777" w:rsidR="003F0D11" w:rsidRPr="003B792D" w:rsidRDefault="003F0D11" w:rsidP="000C4440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>
              <w:rPr>
                <w:rFonts w:asciiTheme="minorHAnsi" w:hAnsiTheme="minorHAnsi" w:cs="Arial"/>
                <w:b/>
                <w:color w:val="FFFFFF"/>
              </w:rPr>
              <w:t>İŞYERİ EĞİTİMİ YETKİLİSİ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40C29B2D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 xml:space="preserve"> Adı Soyadı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04C7D4D5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22AF707A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FE42A5A" w14:textId="77777777" w:rsidR="003F0D11" w:rsidRPr="003B792D" w:rsidRDefault="003F0D11" w:rsidP="000C4440">
            <w:pPr>
              <w:rPr>
                <w:rFonts w:asciiTheme="minorHAnsi" w:hAnsiTheme="minorHAnsi" w:cs="Arial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3F397DDD" w14:textId="7E458F81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Unvanı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1B9E4AFC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4CB4B917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3F7AC45F" w14:textId="77777777" w:rsidR="003F0D11" w:rsidRPr="003B792D" w:rsidRDefault="003F0D11" w:rsidP="000C4440">
            <w:pPr>
              <w:rPr>
                <w:rFonts w:asciiTheme="minorHAnsi" w:hAnsiTheme="minorHAnsi" w:cs="Arial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63CC585C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şyeri Bölümü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3166B82F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2819C7EB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4C2D9546" w14:textId="77777777" w:rsidR="003F0D11" w:rsidRPr="003B792D" w:rsidRDefault="003F0D11" w:rsidP="000C4440">
            <w:pPr>
              <w:rPr>
                <w:rFonts w:asciiTheme="minorHAnsi" w:hAnsiTheme="minorHAnsi" w:cs="Arial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0BC48A2E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şyeri/Firma Adı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0DF5C1D5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3F0D11" w:rsidRPr="003B792D" w14:paraId="53F34989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0175D6A" w14:textId="77777777" w:rsidR="003F0D11" w:rsidRPr="003B792D" w:rsidRDefault="003F0D11" w:rsidP="000C4440">
            <w:pPr>
              <w:rPr>
                <w:rFonts w:asciiTheme="minorHAnsi" w:hAnsiTheme="minorHAnsi" w:cs="Arial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1B675339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şyeri Adresi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65F06F86" w14:textId="77777777" w:rsidR="003F0D11" w:rsidRPr="00D46CEF" w:rsidRDefault="003F0D11" w:rsidP="000C4440">
            <w:pPr>
              <w:adjustRightInd w:val="0"/>
              <w:spacing w:line="360" w:lineRule="auto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0C4440" w:rsidRPr="003B792D" w14:paraId="0F63BA2F" w14:textId="77777777" w:rsidTr="00D46CEF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E93363A" w14:textId="77777777" w:rsidR="000C4440" w:rsidRPr="003B792D" w:rsidRDefault="000C4440" w:rsidP="000C4440">
            <w:pPr>
              <w:rPr>
                <w:rFonts w:asciiTheme="minorHAnsi" w:hAnsiTheme="minorHAnsi" w:cs="Arial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40941787" w14:textId="3CFE2E5E" w:rsidR="000C4440" w:rsidRPr="00D46CEF" w:rsidRDefault="000C4440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letişim No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0C576253" w14:textId="77777777" w:rsidR="000C4440" w:rsidRPr="00D46CEF" w:rsidRDefault="000C4440" w:rsidP="000C4440">
            <w:pPr>
              <w:adjustRightInd w:val="0"/>
              <w:spacing w:line="360" w:lineRule="auto"/>
              <w:rPr>
                <w:rFonts w:asciiTheme="minorHAnsi" w:hAnsiTheme="minorHAnsi" w:cs="ArialMT"/>
                <w:b/>
                <w:bCs/>
              </w:rPr>
            </w:pPr>
          </w:p>
        </w:tc>
      </w:tr>
      <w:tr w:rsidR="003F0D11" w:rsidRPr="003B792D" w14:paraId="39A353C3" w14:textId="77777777" w:rsidTr="00D46CEF">
        <w:trPr>
          <w:trHeight w:val="16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3333"/>
          </w:tcPr>
          <w:p w14:paraId="3758EF27" w14:textId="77777777" w:rsidR="003F0D11" w:rsidRPr="003B792D" w:rsidRDefault="003F0D11" w:rsidP="000C4440">
            <w:pPr>
              <w:rPr>
                <w:rFonts w:asciiTheme="minorHAnsi" w:hAnsiTheme="minorHAnsi" w:cs="Arial"/>
              </w:rPr>
            </w:pPr>
          </w:p>
        </w:tc>
        <w:tc>
          <w:tcPr>
            <w:tcW w:w="3469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69DB7199" w14:textId="77777777" w:rsidR="003F0D11" w:rsidRPr="00D46CEF" w:rsidRDefault="003F0D11" w:rsidP="000C4440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D46CEF">
              <w:rPr>
                <w:rFonts w:asciiTheme="minorHAnsi" w:hAnsiTheme="minorHAnsi" w:cs="Arial"/>
                <w:b/>
                <w:bCs/>
              </w:rPr>
              <w:t>İşyeri İli</w:t>
            </w:r>
          </w:p>
        </w:tc>
        <w:tc>
          <w:tcPr>
            <w:tcW w:w="5220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22A1F0E5" w14:textId="77777777" w:rsidR="003F0D11" w:rsidRPr="00D46CEF" w:rsidRDefault="003F0D11" w:rsidP="000C4440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3663927B" w14:textId="77777777" w:rsidR="000C4440" w:rsidRDefault="000C4440" w:rsidP="009D40DD">
      <w:pPr>
        <w:pStyle w:val="GvdeMetni"/>
        <w:spacing w:before="240" w:after="240"/>
        <w:rPr>
          <w:b/>
          <w:sz w:val="22"/>
          <w:szCs w:val="22"/>
          <w:u w:val="single"/>
        </w:rPr>
      </w:pPr>
    </w:p>
    <w:p w14:paraId="3DA481AF" w14:textId="77777777" w:rsidR="000C4440" w:rsidRPr="000C4440" w:rsidRDefault="000C4440" w:rsidP="000C4440"/>
    <w:p w14:paraId="59FA8D0C" w14:textId="77777777" w:rsidR="000C4440" w:rsidRPr="000C4440" w:rsidRDefault="000C4440" w:rsidP="000C4440"/>
    <w:p w14:paraId="6E807D56" w14:textId="77777777" w:rsidR="000C4440" w:rsidRPr="000C4440" w:rsidRDefault="000C4440" w:rsidP="000C4440"/>
    <w:p w14:paraId="2A1B28ED" w14:textId="77777777" w:rsidR="000C4440" w:rsidRPr="000C4440" w:rsidRDefault="000C4440" w:rsidP="000C4440"/>
    <w:p w14:paraId="1AC1B883" w14:textId="77777777" w:rsidR="000C4440" w:rsidRPr="000C4440" w:rsidRDefault="000C4440" w:rsidP="000C4440"/>
    <w:p w14:paraId="13F2D91B" w14:textId="77777777" w:rsidR="000C4440" w:rsidRPr="000C4440" w:rsidRDefault="000C4440" w:rsidP="000C4440"/>
    <w:p w14:paraId="49067391" w14:textId="77777777" w:rsidR="000C4440" w:rsidRPr="000C4440" w:rsidRDefault="000C4440" w:rsidP="000C4440"/>
    <w:p w14:paraId="019C463A" w14:textId="77777777" w:rsidR="000C4440" w:rsidRPr="000C4440" w:rsidRDefault="000C4440" w:rsidP="000C4440"/>
    <w:p w14:paraId="7E817B1D" w14:textId="77777777" w:rsidR="000C4440" w:rsidRPr="000C4440" w:rsidRDefault="000C4440" w:rsidP="000C4440"/>
    <w:p w14:paraId="3132EFAF" w14:textId="77777777" w:rsidR="000C4440" w:rsidRPr="000C4440" w:rsidRDefault="000C4440" w:rsidP="000C4440"/>
    <w:p w14:paraId="5223DB95" w14:textId="77777777" w:rsidR="000C4440" w:rsidRPr="000C4440" w:rsidRDefault="000C4440" w:rsidP="000C4440"/>
    <w:p w14:paraId="0E6B8604" w14:textId="77777777" w:rsidR="000C4440" w:rsidRPr="000C4440" w:rsidRDefault="000C4440" w:rsidP="000C4440"/>
    <w:p w14:paraId="165F715E" w14:textId="77777777" w:rsidR="000C4440" w:rsidRPr="000C4440" w:rsidRDefault="000C4440" w:rsidP="000C4440"/>
    <w:p w14:paraId="47F23D2E" w14:textId="77777777" w:rsidR="000C4440" w:rsidRPr="000C4440" w:rsidRDefault="000C4440" w:rsidP="000C4440"/>
    <w:p w14:paraId="365282AE" w14:textId="77777777" w:rsidR="000C4440" w:rsidRPr="000C4440" w:rsidRDefault="000C4440" w:rsidP="000C4440"/>
    <w:p w14:paraId="4DEC51DA" w14:textId="77777777" w:rsidR="000C4440" w:rsidRPr="000C4440" w:rsidRDefault="000C4440" w:rsidP="000C4440"/>
    <w:p w14:paraId="51D93300" w14:textId="77777777" w:rsidR="000C4440" w:rsidRPr="000C4440" w:rsidRDefault="000C4440" w:rsidP="000C4440"/>
    <w:p w14:paraId="046B90B1" w14:textId="77777777" w:rsidR="000C4440" w:rsidRPr="000C4440" w:rsidRDefault="000C4440" w:rsidP="000C4440"/>
    <w:p w14:paraId="1D7EDF23" w14:textId="77777777" w:rsidR="000C4440" w:rsidRPr="000C4440" w:rsidRDefault="000C4440" w:rsidP="000C4440"/>
    <w:p w14:paraId="538233E5" w14:textId="77777777" w:rsidR="000C4440" w:rsidRPr="000C4440" w:rsidRDefault="000C4440" w:rsidP="000C4440"/>
    <w:p w14:paraId="3D398320" w14:textId="77777777" w:rsidR="000C4440" w:rsidRPr="000C4440" w:rsidRDefault="000C4440" w:rsidP="000C4440"/>
    <w:p w14:paraId="534939E3" w14:textId="77777777" w:rsidR="000C4440" w:rsidRPr="000C4440" w:rsidRDefault="000C4440" w:rsidP="000C4440"/>
    <w:p w14:paraId="3D02D1FE" w14:textId="103C96F9" w:rsidR="00D46CEF" w:rsidRDefault="000C4440" w:rsidP="00D46CEF">
      <w:pPr>
        <w:pStyle w:val="GvdeMetni"/>
        <w:spacing w:before="24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textWrapping" w:clear="all"/>
      </w:r>
    </w:p>
    <w:tbl>
      <w:tblPr>
        <w:tblStyle w:val="TabloKlavuzu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5"/>
        <w:gridCol w:w="3195"/>
      </w:tblGrid>
      <w:tr w:rsidR="00D46CEF" w:rsidRPr="00D46CEF" w14:paraId="7DE2597D" w14:textId="77777777" w:rsidTr="00D46CEF">
        <w:tc>
          <w:tcPr>
            <w:tcW w:w="3194" w:type="dxa"/>
          </w:tcPr>
          <w:p w14:paraId="6E972869" w14:textId="0F9607AA" w:rsidR="00D46CEF" w:rsidRPr="00D46CEF" w:rsidRDefault="00D46CEF" w:rsidP="00D46CEF">
            <w:pPr>
              <w:pStyle w:val="GvdeMetni"/>
              <w:jc w:val="center"/>
              <w:rPr>
                <w:b/>
                <w:sz w:val="22"/>
                <w:szCs w:val="22"/>
                <w:u w:val="single"/>
              </w:rPr>
            </w:pPr>
            <w:r w:rsidRPr="00D46CEF">
              <w:rPr>
                <w:b/>
                <w:sz w:val="22"/>
                <w:szCs w:val="22"/>
                <w:u w:val="single"/>
              </w:rPr>
              <w:t>Teslim Eden</w:t>
            </w:r>
          </w:p>
        </w:tc>
        <w:tc>
          <w:tcPr>
            <w:tcW w:w="3195" w:type="dxa"/>
          </w:tcPr>
          <w:p w14:paraId="1569D808" w14:textId="77777777" w:rsidR="00D46CEF" w:rsidRPr="00D46CEF" w:rsidRDefault="00D46CEF" w:rsidP="00D46CEF">
            <w:pPr>
              <w:pStyle w:val="GvdeMetni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195" w:type="dxa"/>
          </w:tcPr>
          <w:p w14:paraId="1D70D434" w14:textId="18D0AAC7" w:rsidR="00D46CEF" w:rsidRPr="00D46CEF" w:rsidRDefault="00D46CEF" w:rsidP="00D46CEF">
            <w:pPr>
              <w:pStyle w:val="GvdeMetni"/>
              <w:jc w:val="center"/>
              <w:rPr>
                <w:b/>
                <w:sz w:val="22"/>
                <w:szCs w:val="22"/>
                <w:u w:val="single"/>
              </w:rPr>
            </w:pPr>
            <w:r w:rsidRPr="00D46CEF">
              <w:rPr>
                <w:b/>
                <w:sz w:val="22"/>
                <w:szCs w:val="22"/>
                <w:u w:val="single"/>
              </w:rPr>
              <w:t xml:space="preserve">Teslim </w:t>
            </w:r>
            <w:r w:rsidRPr="00D46CEF">
              <w:rPr>
                <w:b/>
                <w:sz w:val="22"/>
                <w:szCs w:val="22"/>
                <w:u w:val="single"/>
              </w:rPr>
              <w:t>Alan</w:t>
            </w:r>
          </w:p>
        </w:tc>
      </w:tr>
      <w:tr w:rsidR="00D46CEF" w:rsidRPr="00D46CEF" w14:paraId="7D64CDC1" w14:textId="77777777" w:rsidTr="00D46CEF">
        <w:tc>
          <w:tcPr>
            <w:tcW w:w="3194" w:type="dxa"/>
          </w:tcPr>
          <w:p w14:paraId="57524E70" w14:textId="77777777" w:rsidR="00D46CEF" w:rsidRPr="00AF0397" w:rsidRDefault="00D46CEF" w:rsidP="00D46CEF">
            <w:pPr>
              <w:pStyle w:val="GvdeMetni"/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AF0397">
              <w:rPr>
                <w:bCs/>
                <w:color w:val="BFBFBF" w:themeColor="background1" w:themeShade="BF"/>
                <w:sz w:val="22"/>
                <w:szCs w:val="22"/>
              </w:rPr>
              <w:t>Adı Soyadı</w:t>
            </w:r>
          </w:p>
          <w:p w14:paraId="6F90116F" w14:textId="0A0D788D" w:rsidR="00D46CEF" w:rsidRPr="00AF0397" w:rsidRDefault="00D46CEF" w:rsidP="00D46CEF">
            <w:pPr>
              <w:pStyle w:val="GvdeMetni"/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D2C1846" w14:textId="19BA3FAD" w:rsidR="00D46CEF" w:rsidRPr="00D46CEF" w:rsidRDefault="00D46CEF" w:rsidP="00D46CEF">
            <w:pPr>
              <w:pStyle w:val="GvdeMetni"/>
              <w:jc w:val="center"/>
              <w:rPr>
                <w:b/>
                <w:sz w:val="22"/>
                <w:szCs w:val="22"/>
                <w:u w:val="single"/>
              </w:rPr>
            </w:pPr>
            <w:r w:rsidRPr="00D46CEF">
              <w:rPr>
                <w:b/>
                <w:sz w:val="22"/>
                <w:szCs w:val="22"/>
                <w:u w:val="single"/>
              </w:rPr>
              <w:t>Teslim Tarihi</w:t>
            </w:r>
          </w:p>
        </w:tc>
        <w:tc>
          <w:tcPr>
            <w:tcW w:w="3195" w:type="dxa"/>
          </w:tcPr>
          <w:p w14:paraId="158E5CF7" w14:textId="45C31424" w:rsidR="00D46CEF" w:rsidRPr="00AF0397" w:rsidRDefault="00D46CEF" w:rsidP="00D46CEF">
            <w:pPr>
              <w:pStyle w:val="GvdeMetni"/>
              <w:jc w:val="center"/>
              <w:rPr>
                <w:bCs/>
                <w:color w:val="BFBFBF" w:themeColor="background1" w:themeShade="BF"/>
                <w:sz w:val="22"/>
                <w:szCs w:val="22"/>
                <w:u w:val="single"/>
              </w:rPr>
            </w:pPr>
            <w:r w:rsidRPr="00AF0397">
              <w:rPr>
                <w:bCs/>
                <w:color w:val="BFBFBF" w:themeColor="background1" w:themeShade="BF"/>
                <w:sz w:val="22"/>
                <w:szCs w:val="22"/>
              </w:rPr>
              <w:t>Adı Soyadı</w:t>
            </w:r>
          </w:p>
        </w:tc>
      </w:tr>
      <w:tr w:rsidR="00D46CEF" w:rsidRPr="00D46CEF" w14:paraId="469D4101" w14:textId="77777777" w:rsidTr="00D46CEF">
        <w:tc>
          <w:tcPr>
            <w:tcW w:w="3194" w:type="dxa"/>
          </w:tcPr>
          <w:p w14:paraId="1F365C8D" w14:textId="26E4B82F" w:rsidR="00D46CEF" w:rsidRPr="00AF0397" w:rsidRDefault="00D46CEF" w:rsidP="00D46CEF">
            <w:pPr>
              <w:pStyle w:val="GvdeMetni"/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AF0397">
              <w:rPr>
                <w:bCs/>
                <w:color w:val="BFBFBF" w:themeColor="background1" w:themeShade="BF"/>
                <w:sz w:val="22"/>
                <w:szCs w:val="22"/>
              </w:rPr>
              <w:t>İmza</w:t>
            </w:r>
          </w:p>
        </w:tc>
        <w:tc>
          <w:tcPr>
            <w:tcW w:w="3195" w:type="dxa"/>
          </w:tcPr>
          <w:p w14:paraId="441AFB09" w14:textId="3F7FBDD7" w:rsidR="00D46CEF" w:rsidRPr="00D46CEF" w:rsidRDefault="00D46CEF" w:rsidP="00D46CEF">
            <w:pPr>
              <w:pStyle w:val="GvdeMetni"/>
              <w:jc w:val="center"/>
              <w:rPr>
                <w:bCs/>
                <w:sz w:val="22"/>
                <w:szCs w:val="22"/>
              </w:rPr>
            </w:pPr>
            <w:r w:rsidRPr="00D46CEF">
              <w:rPr>
                <w:bCs/>
                <w:sz w:val="22"/>
                <w:szCs w:val="22"/>
              </w:rPr>
              <w:t>…/…/20…</w:t>
            </w:r>
          </w:p>
        </w:tc>
        <w:tc>
          <w:tcPr>
            <w:tcW w:w="3195" w:type="dxa"/>
          </w:tcPr>
          <w:p w14:paraId="0A25813A" w14:textId="67E88C5B" w:rsidR="00D46CEF" w:rsidRPr="00AF0397" w:rsidRDefault="00D46CEF" w:rsidP="00D46CEF">
            <w:pPr>
              <w:pStyle w:val="GvdeMetni"/>
              <w:jc w:val="center"/>
              <w:rPr>
                <w:bCs/>
                <w:color w:val="BFBFBF" w:themeColor="background1" w:themeShade="BF"/>
                <w:sz w:val="22"/>
                <w:szCs w:val="22"/>
                <w:u w:val="single"/>
              </w:rPr>
            </w:pPr>
            <w:r w:rsidRPr="00AF0397">
              <w:rPr>
                <w:bCs/>
                <w:color w:val="BFBFBF" w:themeColor="background1" w:themeShade="BF"/>
                <w:sz w:val="22"/>
                <w:szCs w:val="22"/>
              </w:rPr>
              <w:t>İmza</w:t>
            </w:r>
          </w:p>
        </w:tc>
      </w:tr>
    </w:tbl>
    <w:p w14:paraId="502FF805" w14:textId="77777777" w:rsidR="003F0D11" w:rsidRPr="00904795" w:rsidRDefault="003F0D11" w:rsidP="009D40DD">
      <w:pPr>
        <w:pStyle w:val="GvdeMetni"/>
        <w:spacing w:before="240" w:after="240"/>
        <w:rPr>
          <w:b/>
          <w:sz w:val="22"/>
          <w:szCs w:val="22"/>
        </w:rPr>
      </w:pPr>
    </w:p>
    <w:p w14:paraId="1B97FF4C" w14:textId="77777777" w:rsidR="009D40DD" w:rsidRDefault="009D40DD">
      <w:pPr>
        <w:spacing w:line="20" w:lineRule="exact"/>
        <w:rPr>
          <w:sz w:val="2"/>
        </w:rPr>
        <w:sectPr w:rsidR="009D40DD" w:rsidSect="00D3790A">
          <w:pgSz w:w="11910" w:h="16840"/>
          <w:pgMar w:top="760" w:right="520" w:bottom="280" w:left="1080" w:header="708" w:footer="708" w:gutter="0"/>
          <w:cols w:space="708"/>
        </w:sectPr>
      </w:pPr>
    </w:p>
    <w:p w14:paraId="6C599D8D" w14:textId="4334B182" w:rsidR="005340E8" w:rsidRPr="005763B9" w:rsidRDefault="005340E8" w:rsidP="00372867">
      <w:pPr>
        <w:pStyle w:val="Balk1"/>
        <w:spacing w:line="276" w:lineRule="auto"/>
        <w:ind w:left="2877" w:right="2356" w:hanging="1068"/>
        <w:jc w:val="center"/>
        <w:rPr>
          <w:sz w:val="24"/>
          <w:szCs w:val="24"/>
        </w:rPr>
      </w:pPr>
      <w:r w:rsidRPr="005763B9">
        <w:rPr>
          <w:sz w:val="24"/>
          <w:szCs w:val="24"/>
        </w:rPr>
        <w:lastRenderedPageBreak/>
        <w:t xml:space="preserve">İŞLETMEDE MESLEKİ EĞİTİM </w:t>
      </w:r>
    </w:p>
    <w:p w14:paraId="7B78635B" w14:textId="5E099528" w:rsidR="005340E8" w:rsidRPr="005763B9" w:rsidRDefault="005340E8" w:rsidP="00372867">
      <w:pPr>
        <w:pStyle w:val="Balk1"/>
        <w:spacing w:line="276" w:lineRule="auto"/>
        <w:ind w:left="2877" w:right="2356" w:hanging="1068"/>
        <w:jc w:val="center"/>
        <w:rPr>
          <w:sz w:val="24"/>
          <w:szCs w:val="24"/>
        </w:rPr>
      </w:pPr>
      <w:r w:rsidRPr="005763B9">
        <w:rPr>
          <w:sz w:val="24"/>
          <w:szCs w:val="24"/>
        </w:rPr>
        <w:t>HAFTALIK ÇALIŞMA PLANI</w:t>
      </w:r>
    </w:p>
    <w:p w14:paraId="506AE49B" w14:textId="77777777" w:rsidR="005340E8" w:rsidRDefault="005340E8" w:rsidP="00372867">
      <w:pPr>
        <w:pStyle w:val="Balk1"/>
        <w:spacing w:line="276" w:lineRule="auto"/>
        <w:ind w:left="2877" w:right="2356" w:hanging="1068"/>
        <w:jc w:val="center"/>
      </w:pPr>
    </w:p>
    <w:p w14:paraId="00AC204E" w14:textId="557873BA" w:rsidR="00205B07" w:rsidRPr="00E4306C" w:rsidRDefault="00205B07" w:rsidP="00205B07">
      <w:pPr>
        <w:pStyle w:val="GvdeMetni"/>
        <w:spacing w:before="240" w:after="240"/>
        <w:rPr>
          <w:b/>
          <w:sz w:val="22"/>
          <w:szCs w:val="22"/>
        </w:rPr>
      </w:pPr>
      <w:r w:rsidRPr="00E4306C">
        <w:rPr>
          <w:b/>
          <w:sz w:val="22"/>
          <w:szCs w:val="22"/>
          <w:u w:val="single"/>
        </w:rPr>
        <w:t>İŞ</w:t>
      </w:r>
      <w:r w:rsidR="005763B9">
        <w:rPr>
          <w:b/>
          <w:sz w:val="22"/>
          <w:szCs w:val="22"/>
          <w:u w:val="single"/>
        </w:rPr>
        <w:t>LETMEDE MESLEKİ</w:t>
      </w:r>
      <w:r w:rsidRPr="00E4306C">
        <w:rPr>
          <w:b/>
          <w:spacing w:val="-4"/>
          <w:sz w:val="22"/>
          <w:szCs w:val="22"/>
          <w:u w:val="single"/>
        </w:rPr>
        <w:t xml:space="preserve"> </w:t>
      </w:r>
      <w:r w:rsidRPr="00E4306C">
        <w:rPr>
          <w:b/>
          <w:sz w:val="22"/>
          <w:szCs w:val="22"/>
          <w:u w:val="single"/>
        </w:rPr>
        <w:t>EĞİTİM</w:t>
      </w:r>
      <w:r w:rsidR="005763B9">
        <w:rPr>
          <w:b/>
          <w:sz w:val="22"/>
          <w:szCs w:val="22"/>
          <w:u w:val="single"/>
        </w:rPr>
        <w:t xml:space="preserve"> </w:t>
      </w:r>
      <w:r w:rsidRPr="00E4306C">
        <w:rPr>
          <w:b/>
          <w:sz w:val="22"/>
          <w:szCs w:val="22"/>
          <w:u w:val="single"/>
        </w:rPr>
        <w:t>GÖREN</w:t>
      </w:r>
      <w:r w:rsidRPr="00E4306C">
        <w:rPr>
          <w:b/>
          <w:spacing w:val="-2"/>
          <w:sz w:val="22"/>
          <w:szCs w:val="22"/>
          <w:u w:val="single"/>
        </w:rPr>
        <w:t xml:space="preserve"> </w:t>
      </w:r>
      <w:r w:rsidRPr="00E4306C">
        <w:rPr>
          <w:b/>
          <w:sz w:val="22"/>
          <w:szCs w:val="22"/>
          <w:u w:val="single"/>
        </w:rPr>
        <w:t>ÖĞRENCİNİN</w:t>
      </w:r>
      <w:r w:rsidRPr="00E4306C">
        <w:rPr>
          <w:b/>
          <w:spacing w:val="-1"/>
          <w:sz w:val="22"/>
          <w:szCs w:val="22"/>
          <w:u w:val="single"/>
        </w:rPr>
        <w:t xml:space="preserve"> </w:t>
      </w:r>
      <w:r w:rsidRPr="00E4306C">
        <w:rPr>
          <w:b/>
          <w:sz w:val="22"/>
          <w:szCs w:val="22"/>
          <w:u w:val="single"/>
        </w:rPr>
        <w:t>BİLGİLERİ</w:t>
      </w:r>
    </w:p>
    <w:tbl>
      <w:tblPr>
        <w:tblStyle w:val="TabloKlavuzu"/>
        <w:tblW w:w="0" w:type="auto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84"/>
        <w:gridCol w:w="5244"/>
      </w:tblGrid>
      <w:tr w:rsidR="00205B07" w:rsidRPr="00E4306C" w14:paraId="0A74C756" w14:textId="77777777" w:rsidTr="008638E0">
        <w:tc>
          <w:tcPr>
            <w:tcW w:w="3095" w:type="dxa"/>
          </w:tcPr>
          <w:p w14:paraId="3E7C0ADD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</w:rPr>
              <w:t>Adı Soyadı</w:t>
            </w:r>
          </w:p>
        </w:tc>
        <w:tc>
          <w:tcPr>
            <w:tcW w:w="284" w:type="dxa"/>
          </w:tcPr>
          <w:p w14:paraId="37B98765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</w:rPr>
              <w:t>:</w:t>
            </w:r>
          </w:p>
        </w:tc>
        <w:tc>
          <w:tcPr>
            <w:tcW w:w="5244" w:type="dxa"/>
          </w:tcPr>
          <w:p w14:paraId="638BEFA0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</w:p>
        </w:tc>
      </w:tr>
      <w:tr w:rsidR="00205B07" w:rsidRPr="00E4306C" w14:paraId="4A896EC2" w14:textId="77777777" w:rsidTr="008638E0">
        <w:tc>
          <w:tcPr>
            <w:tcW w:w="3095" w:type="dxa"/>
          </w:tcPr>
          <w:p w14:paraId="3D0FEB89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</w:rPr>
              <w:t>Öğrenci Numarası</w:t>
            </w:r>
          </w:p>
        </w:tc>
        <w:tc>
          <w:tcPr>
            <w:tcW w:w="284" w:type="dxa"/>
          </w:tcPr>
          <w:p w14:paraId="26CBB093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</w:rPr>
              <w:t>:</w:t>
            </w:r>
          </w:p>
        </w:tc>
        <w:tc>
          <w:tcPr>
            <w:tcW w:w="5244" w:type="dxa"/>
          </w:tcPr>
          <w:p w14:paraId="6F41CE04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A9D6806" wp14:editId="03ACB0B6">
                      <wp:simplePos x="0" y="0"/>
                      <wp:positionH relativeFrom="column">
                        <wp:posOffset>-3151</wp:posOffset>
                      </wp:positionH>
                      <wp:positionV relativeFrom="paragraph">
                        <wp:posOffset>-103541</wp:posOffset>
                      </wp:positionV>
                      <wp:extent cx="3286125" cy="664234"/>
                      <wp:effectExtent l="0" t="0" r="28575" b="21590"/>
                      <wp:wrapNone/>
                      <wp:docPr id="973029250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6125" cy="664234"/>
                                <a:chOff x="0" y="0"/>
                                <a:chExt cx="3286125" cy="664234"/>
                              </a:xfrm>
                            </wpg:grpSpPr>
                            <wps:wsp>
                              <wps:cNvPr id="1645657033" name="Düz Bağlayıcı 3"/>
                              <wps:cNvCnPr/>
                              <wps:spPr>
                                <a:xfrm>
                                  <a:off x="0" y="0"/>
                                  <a:ext cx="3286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060229" name="Düz Bağlayıcı 3"/>
                              <wps:cNvCnPr/>
                              <wps:spPr>
                                <a:xfrm>
                                  <a:off x="0" y="336430"/>
                                  <a:ext cx="3286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563176" name="Düz Bağlayıcı 3"/>
                              <wps:cNvCnPr/>
                              <wps:spPr>
                                <a:xfrm>
                                  <a:off x="0" y="664234"/>
                                  <a:ext cx="3286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21C06" id="Grup 5" o:spid="_x0000_s1026" style="position:absolute;margin-left:-.25pt;margin-top:-8.15pt;width:258.75pt;height:52.3pt;z-index:251691520" coordsize="32861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">
                      <v:line id="Düz Bağlayıcı 3" o:spid="_x0000_s1027" style="position:absolute;visibility:visible;mso-wrap-style:square" from="0,0" to="328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" strokecolor="black [3213]" strokeweight="1.5pt">
                        <v:stroke dashstyle="1 1"/>
                      </v:line>
                      <v:line id="Düz Bağlayıcı 3" o:spid="_x0000_s1028" style="position:absolute;visibility:visible;mso-wrap-style:square" from="0,3364" to="32861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" strokecolor="black [3213]" strokeweight="1.5pt">
                        <v:stroke dashstyle="1 1"/>
                      </v:line>
                      <v:line id="Düz Bağlayıcı 3" o:spid="_x0000_s1029" style="position:absolute;visibility:visible;mso-wrap-style:square" from="0,6642" to="32861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" strokecolor="black [3213]" strokeweight="1.5pt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205B07" w:rsidRPr="00E4306C" w14:paraId="033746A2" w14:textId="77777777" w:rsidTr="008638E0">
        <w:tc>
          <w:tcPr>
            <w:tcW w:w="3095" w:type="dxa"/>
          </w:tcPr>
          <w:p w14:paraId="156AD355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</w:rPr>
              <w:t>Bölüm / Program</w:t>
            </w:r>
          </w:p>
        </w:tc>
        <w:tc>
          <w:tcPr>
            <w:tcW w:w="284" w:type="dxa"/>
          </w:tcPr>
          <w:p w14:paraId="3E3A28F7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  <w:r w:rsidRPr="00E4306C">
              <w:rPr>
                <w:b/>
              </w:rPr>
              <w:t>:</w:t>
            </w:r>
          </w:p>
        </w:tc>
        <w:tc>
          <w:tcPr>
            <w:tcW w:w="5244" w:type="dxa"/>
          </w:tcPr>
          <w:p w14:paraId="58425156" w14:textId="77777777" w:rsidR="00205B07" w:rsidRPr="00E4306C" w:rsidRDefault="00205B07" w:rsidP="008638E0">
            <w:pPr>
              <w:tabs>
                <w:tab w:val="left" w:pos="3693"/>
              </w:tabs>
              <w:spacing w:before="120" w:line="360" w:lineRule="auto"/>
              <w:rPr>
                <w:b/>
              </w:rPr>
            </w:pPr>
          </w:p>
        </w:tc>
      </w:tr>
    </w:tbl>
    <w:p w14:paraId="10E8651F" w14:textId="77777777" w:rsidR="00205B07" w:rsidRDefault="00205B07" w:rsidP="00372867">
      <w:pPr>
        <w:pStyle w:val="Balk1"/>
        <w:spacing w:line="276" w:lineRule="auto"/>
        <w:ind w:left="2877" w:right="2356" w:hanging="1068"/>
        <w:jc w:val="center"/>
      </w:pPr>
    </w:p>
    <w:tbl>
      <w:tblPr>
        <w:tblStyle w:val="TableNormal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74"/>
        <w:gridCol w:w="7090"/>
      </w:tblGrid>
      <w:tr w:rsidR="005340E8" w14:paraId="2F2097D9" w14:textId="77777777" w:rsidTr="00A43065">
        <w:trPr>
          <w:trHeight w:val="396"/>
          <w:jc w:val="center"/>
        </w:trPr>
        <w:tc>
          <w:tcPr>
            <w:tcW w:w="992" w:type="dxa"/>
            <w:vAlign w:val="center"/>
          </w:tcPr>
          <w:p w14:paraId="7D5E441A" w14:textId="77777777" w:rsidR="005340E8" w:rsidRDefault="005340E8" w:rsidP="008638E0">
            <w:pPr>
              <w:pStyle w:val="TableParagraph"/>
              <w:spacing w:before="66"/>
              <w:ind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1774" w:type="dxa"/>
            <w:vAlign w:val="center"/>
          </w:tcPr>
          <w:p w14:paraId="24678EEF" w14:textId="77777777" w:rsidR="005340E8" w:rsidRDefault="005340E8" w:rsidP="008638E0">
            <w:pPr>
              <w:pStyle w:val="TableParagraph"/>
              <w:spacing w:before="66"/>
              <w:ind w:right="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7090" w:type="dxa"/>
            <w:vAlign w:val="center"/>
          </w:tcPr>
          <w:p w14:paraId="33E33979" w14:textId="77777777" w:rsidR="005340E8" w:rsidRDefault="005340E8" w:rsidP="008638E0">
            <w:pPr>
              <w:pStyle w:val="TableParagraph"/>
              <w:spacing w:before="66"/>
              <w:ind w:left="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U</w:t>
            </w:r>
          </w:p>
        </w:tc>
      </w:tr>
      <w:tr w:rsidR="00205B07" w14:paraId="416E9372" w14:textId="77777777" w:rsidTr="00AA212E">
        <w:trPr>
          <w:trHeight w:val="435"/>
          <w:jc w:val="center"/>
        </w:trPr>
        <w:tc>
          <w:tcPr>
            <w:tcW w:w="992" w:type="dxa"/>
            <w:vAlign w:val="center"/>
          </w:tcPr>
          <w:p w14:paraId="106E1EDA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14:paraId="1A416A2F" w14:textId="77777777" w:rsidR="00205B07" w:rsidRPr="00E4306C" w:rsidRDefault="00205B07" w:rsidP="00205B07">
            <w:pPr>
              <w:pStyle w:val="TableParagraph"/>
              <w:spacing w:before="8"/>
              <w:ind w:left="309"/>
            </w:pPr>
            <w:r w:rsidRPr="00E4306C">
              <w:t>…/…/20…</w:t>
            </w:r>
          </w:p>
          <w:p w14:paraId="6BA23B74" w14:textId="5A9341E6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49CFBC10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277C016A" w14:textId="77777777" w:rsidTr="00AA212E">
        <w:trPr>
          <w:trHeight w:val="413"/>
          <w:jc w:val="center"/>
        </w:trPr>
        <w:tc>
          <w:tcPr>
            <w:tcW w:w="992" w:type="dxa"/>
            <w:vAlign w:val="center"/>
          </w:tcPr>
          <w:p w14:paraId="4A1B49E4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14:paraId="5E53F091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13EE82A0" w14:textId="5540C69D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401602F3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0631DB6F" w14:textId="77777777" w:rsidTr="00AA212E">
        <w:trPr>
          <w:trHeight w:val="418"/>
          <w:jc w:val="center"/>
        </w:trPr>
        <w:tc>
          <w:tcPr>
            <w:tcW w:w="992" w:type="dxa"/>
            <w:vAlign w:val="center"/>
          </w:tcPr>
          <w:p w14:paraId="5B4F10E1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14:paraId="31104A01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03476B9F" w14:textId="58F3E174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65F86B1B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005892A6" w14:textId="77777777" w:rsidTr="00AA212E">
        <w:trPr>
          <w:trHeight w:val="411"/>
          <w:jc w:val="center"/>
        </w:trPr>
        <w:tc>
          <w:tcPr>
            <w:tcW w:w="992" w:type="dxa"/>
            <w:vAlign w:val="center"/>
          </w:tcPr>
          <w:p w14:paraId="41BBD5AA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14:paraId="1F1CF7DC" w14:textId="77777777" w:rsidR="00205B07" w:rsidRPr="00E4306C" w:rsidRDefault="00205B07" w:rsidP="00205B07">
            <w:pPr>
              <w:pStyle w:val="TableParagraph"/>
              <w:spacing w:line="261" w:lineRule="exact"/>
              <w:ind w:left="309"/>
            </w:pPr>
            <w:r w:rsidRPr="00E4306C">
              <w:t>…/…/20…</w:t>
            </w:r>
          </w:p>
          <w:p w14:paraId="5E00B844" w14:textId="355D68CC" w:rsidR="00205B07" w:rsidRDefault="00205B07" w:rsidP="00205B07">
            <w:pPr>
              <w:pStyle w:val="TableParagraph"/>
              <w:spacing w:line="261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5CA9FCEA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3D3EA9ED" w14:textId="77777777" w:rsidTr="00AA212E">
        <w:trPr>
          <w:trHeight w:val="403"/>
          <w:jc w:val="center"/>
        </w:trPr>
        <w:tc>
          <w:tcPr>
            <w:tcW w:w="992" w:type="dxa"/>
            <w:vAlign w:val="center"/>
          </w:tcPr>
          <w:p w14:paraId="60FEA486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14:paraId="5B8A2496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23FA87B1" w14:textId="5DAA7D76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5D345F73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7DB8CFED" w14:textId="77777777" w:rsidTr="00AA212E">
        <w:trPr>
          <w:trHeight w:val="422"/>
          <w:jc w:val="center"/>
        </w:trPr>
        <w:tc>
          <w:tcPr>
            <w:tcW w:w="992" w:type="dxa"/>
            <w:vAlign w:val="center"/>
          </w:tcPr>
          <w:p w14:paraId="2809B933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14:paraId="709BF214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181293AD" w14:textId="29A2DDC8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1BB80587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5E35D4FB" w14:textId="77777777" w:rsidTr="00AA212E">
        <w:trPr>
          <w:trHeight w:val="415"/>
          <w:jc w:val="center"/>
        </w:trPr>
        <w:tc>
          <w:tcPr>
            <w:tcW w:w="992" w:type="dxa"/>
            <w:vAlign w:val="center"/>
          </w:tcPr>
          <w:p w14:paraId="360DA6AB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14:paraId="68230683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44BFB36E" w14:textId="22BDCD06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09535D7A" w14:textId="05AC740D" w:rsidR="00205B07" w:rsidRDefault="00DA440E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ARA SINAV (VİZE) HAFTASI</w:t>
            </w:r>
          </w:p>
        </w:tc>
      </w:tr>
      <w:tr w:rsidR="00205B07" w14:paraId="639DC4F2" w14:textId="77777777" w:rsidTr="00AA212E">
        <w:trPr>
          <w:trHeight w:val="421"/>
          <w:jc w:val="center"/>
        </w:trPr>
        <w:tc>
          <w:tcPr>
            <w:tcW w:w="992" w:type="dxa"/>
            <w:vAlign w:val="center"/>
          </w:tcPr>
          <w:p w14:paraId="52387BD9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14:paraId="666F1533" w14:textId="77777777" w:rsidR="00205B07" w:rsidRPr="00E4306C" w:rsidRDefault="00205B07" w:rsidP="00205B07">
            <w:pPr>
              <w:pStyle w:val="TableParagraph"/>
              <w:spacing w:before="1" w:line="261" w:lineRule="exact"/>
              <w:ind w:left="309"/>
            </w:pPr>
            <w:r w:rsidRPr="00E4306C">
              <w:t>…/…/20…</w:t>
            </w:r>
          </w:p>
          <w:p w14:paraId="5BF4056D" w14:textId="4E8D444E" w:rsidR="00205B07" w:rsidRDefault="00205B07" w:rsidP="00205B07">
            <w:pPr>
              <w:pStyle w:val="TableParagraph"/>
              <w:spacing w:before="1" w:line="261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3B811F62" w14:textId="6FC8CEA5" w:rsidR="00205B07" w:rsidRDefault="00205B07" w:rsidP="00205B07">
            <w:pPr>
              <w:pStyle w:val="TableParagraph"/>
              <w:spacing w:before="157"/>
              <w:ind w:left="2118" w:right="2115"/>
              <w:jc w:val="center"/>
              <w:rPr>
                <w:b/>
                <w:sz w:val="20"/>
              </w:rPr>
            </w:pPr>
          </w:p>
        </w:tc>
      </w:tr>
      <w:tr w:rsidR="00205B07" w14:paraId="39358D0E" w14:textId="77777777" w:rsidTr="00AA212E">
        <w:trPr>
          <w:trHeight w:val="413"/>
          <w:jc w:val="center"/>
        </w:trPr>
        <w:tc>
          <w:tcPr>
            <w:tcW w:w="992" w:type="dxa"/>
            <w:vAlign w:val="center"/>
          </w:tcPr>
          <w:p w14:paraId="369969A8" w14:textId="77777777" w:rsidR="00205B07" w:rsidRPr="00D4522D" w:rsidRDefault="00205B07" w:rsidP="00205B07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1774" w:type="dxa"/>
          </w:tcPr>
          <w:p w14:paraId="1C824B11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36772188" w14:textId="4D867FC6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134E2D89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76C6EBB4" w14:textId="77777777" w:rsidTr="00AA212E">
        <w:trPr>
          <w:trHeight w:val="418"/>
          <w:jc w:val="center"/>
        </w:trPr>
        <w:tc>
          <w:tcPr>
            <w:tcW w:w="992" w:type="dxa"/>
            <w:vAlign w:val="center"/>
          </w:tcPr>
          <w:p w14:paraId="567112F9" w14:textId="77777777" w:rsidR="00205B07" w:rsidRPr="00D4522D" w:rsidRDefault="00205B07" w:rsidP="00205B07">
            <w:pPr>
              <w:pStyle w:val="TableParagraph"/>
              <w:ind w:left="203" w:right="191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4" w:type="dxa"/>
          </w:tcPr>
          <w:p w14:paraId="3BE0BC67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4AF1BFD6" w14:textId="37A87D5B" w:rsidR="00205B07" w:rsidRDefault="00205B07" w:rsidP="00205B07">
            <w:pPr>
              <w:pStyle w:val="TableParagraph"/>
              <w:spacing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3759455E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026FCF3D" w14:textId="77777777" w:rsidTr="00AA212E">
        <w:trPr>
          <w:trHeight w:val="410"/>
          <w:jc w:val="center"/>
        </w:trPr>
        <w:tc>
          <w:tcPr>
            <w:tcW w:w="992" w:type="dxa"/>
            <w:vAlign w:val="center"/>
          </w:tcPr>
          <w:p w14:paraId="484D604F" w14:textId="77777777" w:rsidR="00205B07" w:rsidRPr="00D4522D" w:rsidRDefault="00205B07" w:rsidP="00205B07">
            <w:pPr>
              <w:pStyle w:val="TableParagraph"/>
              <w:ind w:left="203" w:right="191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74" w:type="dxa"/>
          </w:tcPr>
          <w:p w14:paraId="55DDDFE7" w14:textId="77777777" w:rsidR="00205B07" w:rsidRPr="00E4306C" w:rsidRDefault="00205B07" w:rsidP="00205B07">
            <w:pPr>
              <w:pStyle w:val="TableParagraph"/>
              <w:spacing w:before="1" w:line="261" w:lineRule="exact"/>
              <w:ind w:left="309"/>
            </w:pPr>
            <w:r w:rsidRPr="00E4306C">
              <w:t>…/…/20…</w:t>
            </w:r>
          </w:p>
          <w:p w14:paraId="5B74A3B8" w14:textId="3BE38493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24B9AEB3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7789E58F" w14:textId="77777777" w:rsidTr="00AA212E">
        <w:trPr>
          <w:trHeight w:val="417"/>
          <w:jc w:val="center"/>
        </w:trPr>
        <w:tc>
          <w:tcPr>
            <w:tcW w:w="992" w:type="dxa"/>
            <w:vAlign w:val="center"/>
          </w:tcPr>
          <w:p w14:paraId="166E1235" w14:textId="77777777" w:rsidR="00205B07" w:rsidRPr="00D4522D" w:rsidRDefault="00205B07" w:rsidP="00205B07">
            <w:pPr>
              <w:pStyle w:val="TableParagraph"/>
              <w:ind w:left="203" w:right="191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4" w:type="dxa"/>
          </w:tcPr>
          <w:p w14:paraId="2261C535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17BD33D4" w14:textId="1BD758E0" w:rsidR="00205B07" w:rsidRDefault="00205B07" w:rsidP="00205B07">
            <w:pPr>
              <w:pStyle w:val="TableParagraph"/>
              <w:spacing w:before="1" w:line="261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507A1BD0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70D7478B" w14:textId="77777777" w:rsidTr="00AA212E">
        <w:trPr>
          <w:trHeight w:val="423"/>
          <w:jc w:val="center"/>
        </w:trPr>
        <w:tc>
          <w:tcPr>
            <w:tcW w:w="992" w:type="dxa"/>
            <w:vAlign w:val="center"/>
          </w:tcPr>
          <w:p w14:paraId="0038877A" w14:textId="77777777" w:rsidR="00205B07" w:rsidRPr="00D4522D" w:rsidRDefault="00205B07" w:rsidP="00205B07">
            <w:pPr>
              <w:pStyle w:val="TableParagraph"/>
              <w:ind w:left="203" w:right="191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4" w:type="dxa"/>
          </w:tcPr>
          <w:p w14:paraId="2F793BF4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13B215C9" w14:textId="58FDCA6B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31FA77EB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44006001" w14:textId="77777777" w:rsidTr="00AA212E">
        <w:trPr>
          <w:trHeight w:val="415"/>
          <w:jc w:val="center"/>
        </w:trPr>
        <w:tc>
          <w:tcPr>
            <w:tcW w:w="992" w:type="dxa"/>
            <w:vAlign w:val="center"/>
          </w:tcPr>
          <w:p w14:paraId="0DE0955D" w14:textId="77777777" w:rsidR="00205B07" w:rsidRPr="00D4522D" w:rsidRDefault="00205B07" w:rsidP="00205B07">
            <w:pPr>
              <w:pStyle w:val="TableParagraph"/>
              <w:ind w:left="203" w:right="191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74" w:type="dxa"/>
          </w:tcPr>
          <w:p w14:paraId="1B4B4F5A" w14:textId="77777777" w:rsidR="00205B07" w:rsidRPr="00E4306C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  <w:p w14:paraId="7BCEB99E" w14:textId="332FF96D" w:rsidR="00205B07" w:rsidRDefault="00205B07" w:rsidP="00205B07">
            <w:pPr>
              <w:pStyle w:val="TableParagraph"/>
              <w:spacing w:before="1"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44B3E260" w14:textId="77777777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05B07" w14:paraId="57C70CDB" w14:textId="77777777" w:rsidTr="00AA212E">
        <w:trPr>
          <w:trHeight w:val="420"/>
          <w:jc w:val="center"/>
        </w:trPr>
        <w:tc>
          <w:tcPr>
            <w:tcW w:w="992" w:type="dxa"/>
            <w:vAlign w:val="center"/>
          </w:tcPr>
          <w:p w14:paraId="5D6FEC1D" w14:textId="77777777" w:rsidR="00205B07" w:rsidRPr="00D4522D" w:rsidRDefault="00205B07" w:rsidP="00205B07">
            <w:pPr>
              <w:pStyle w:val="TableParagraph"/>
              <w:ind w:left="203" w:right="191"/>
              <w:jc w:val="center"/>
              <w:rPr>
                <w:b/>
                <w:sz w:val="20"/>
                <w:szCs w:val="20"/>
              </w:rPr>
            </w:pPr>
            <w:r w:rsidRPr="00D4522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74" w:type="dxa"/>
          </w:tcPr>
          <w:p w14:paraId="52809A3F" w14:textId="77777777" w:rsidR="00205B07" w:rsidRPr="00E4306C" w:rsidRDefault="00205B07" w:rsidP="00205B07">
            <w:pPr>
              <w:pStyle w:val="TableParagraph"/>
              <w:spacing w:line="259" w:lineRule="exact"/>
              <w:ind w:left="309"/>
            </w:pPr>
            <w:r w:rsidRPr="00E4306C">
              <w:t>…/…/20…</w:t>
            </w:r>
          </w:p>
          <w:p w14:paraId="29C20800" w14:textId="2AAA3FF3" w:rsidR="00205B07" w:rsidRDefault="00205B07" w:rsidP="00205B07">
            <w:pPr>
              <w:pStyle w:val="TableParagraph"/>
              <w:spacing w:line="259" w:lineRule="exact"/>
              <w:ind w:left="309"/>
            </w:pPr>
            <w:r w:rsidRPr="00E4306C">
              <w:t>…/…/20…</w:t>
            </w:r>
          </w:p>
        </w:tc>
        <w:tc>
          <w:tcPr>
            <w:tcW w:w="7090" w:type="dxa"/>
            <w:vAlign w:val="center"/>
          </w:tcPr>
          <w:p w14:paraId="13B9BE52" w14:textId="7502E57D" w:rsidR="00205B07" w:rsidRDefault="00205B07" w:rsidP="00205B0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4306C">
              <w:rPr>
                <w:b/>
                <w:sz w:val="20"/>
              </w:rPr>
              <w:t>FİNAL</w:t>
            </w:r>
            <w:r w:rsidRPr="00E4306C">
              <w:rPr>
                <w:b/>
                <w:spacing w:val="-3"/>
                <w:sz w:val="20"/>
              </w:rPr>
              <w:t xml:space="preserve"> </w:t>
            </w:r>
            <w:r w:rsidRPr="00E4306C">
              <w:rPr>
                <w:b/>
                <w:sz w:val="20"/>
              </w:rPr>
              <w:t>SINAV HAFTASI</w:t>
            </w:r>
          </w:p>
        </w:tc>
      </w:tr>
    </w:tbl>
    <w:p w14:paraId="7D60E039" w14:textId="77777777" w:rsidR="005340E8" w:rsidRDefault="005340E8" w:rsidP="00372867">
      <w:pPr>
        <w:pStyle w:val="Balk1"/>
        <w:spacing w:line="276" w:lineRule="auto"/>
        <w:ind w:left="2877" w:right="2356" w:hanging="1068"/>
        <w:jc w:val="center"/>
      </w:pPr>
    </w:p>
    <w:tbl>
      <w:tblPr>
        <w:tblStyle w:val="TableNormal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3929"/>
        <w:gridCol w:w="3122"/>
      </w:tblGrid>
      <w:tr w:rsidR="00205B07" w:rsidRPr="00E4306C" w14:paraId="7EB87C48" w14:textId="77777777" w:rsidTr="00205B07">
        <w:trPr>
          <w:trHeight w:val="327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B487C" w14:textId="77777777" w:rsidR="00205B07" w:rsidRPr="00E4306C" w:rsidRDefault="00205B07" w:rsidP="008638E0">
            <w:pPr>
              <w:pStyle w:val="TableParagraph"/>
              <w:jc w:val="center"/>
              <w:rPr>
                <w:b/>
                <w:sz w:val="20"/>
              </w:rPr>
            </w:pPr>
            <w:r w:rsidRPr="00E4306C">
              <w:rPr>
                <w:b/>
                <w:bCs/>
              </w:rPr>
              <w:t>Değerlendiren Yetkilinin</w:t>
            </w:r>
          </w:p>
        </w:tc>
      </w:tr>
      <w:tr w:rsidR="00205B07" w:rsidRPr="00E4306C" w14:paraId="22147C20" w14:textId="77777777" w:rsidTr="00EE56B9">
        <w:trPr>
          <w:trHeight w:val="545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20D" w14:textId="77777777" w:rsidR="00205B07" w:rsidRPr="00EE56B9" w:rsidRDefault="00205B07" w:rsidP="00EE56B9">
            <w:pPr>
              <w:pStyle w:val="TableParagraph"/>
              <w:ind w:left="203" w:right="191"/>
              <w:jc w:val="center"/>
              <w:rPr>
                <w:b/>
                <w:bCs/>
              </w:rPr>
            </w:pPr>
            <w:r w:rsidRPr="00EE56B9">
              <w:rPr>
                <w:b/>
                <w:bCs/>
              </w:rPr>
              <w:t>Adı Soyadı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4FF" w14:textId="77777777" w:rsidR="00205B07" w:rsidRPr="00E4306C" w:rsidRDefault="00205B07" w:rsidP="008638E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DEB" w14:textId="77777777" w:rsidR="00205B07" w:rsidRPr="00E4306C" w:rsidRDefault="00205B07" w:rsidP="008638E0">
            <w:pPr>
              <w:pStyle w:val="TableParagraph"/>
              <w:jc w:val="center"/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</w:pPr>
          </w:p>
          <w:p w14:paraId="2CD894EC" w14:textId="77777777" w:rsidR="00205B07" w:rsidRPr="00E4306C" w:rsidRDefault="00205B07" w:rsidP="008638E0">
            <w:pPr>
              <w:pStyle w:val="TableParagraph"/>
              <w:jc w:val="center"/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</w:pPr>
          </w:p>
          <w:p w14:paraId="0BD5E1A7" w14:textId="77777777" w:rsidR="00205B07" w:rsidRPr="00E4306C" w:rsidRDefault="00205B07" w:rsidP="008638E0">
            <w:pPr>
              <w:pStyle w:val="TableParagraph"/>
              <w:jc w:val="center"/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</w:pPr>
          </w:p>
          <w:p w14:paraId="273E74D3" w14:textId="77777777" w:rsidR="00205B07" w:rsidRPr="00E4306C" w:rsidRDefault="00205B07" w:rsidP="008638E0">
            <w:pPr>
              <w:pStyle w:val="TableParagraph"/>
              <w:jc w:val="center"/>
              <w:rPr>
                <w:b/>
                <w:sz w:val="20"/>
              </w:rPr>
            </w:pPr>
            <w:r w:rsidRPr="00E4306C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</w:rPr>
              <w:t>İmza / Mühür / Tarih</w:t>
            </w:r>
          </w:p>
        </w:tc>
      </w:tr>
      <w:tr w:rsidR="00205B07" w:rsidRPr="00E4306C" w14:paraId="2D735429" w14:textId="77777777" w:rsidTr="00EE56B9">
        <w:trPr>
          <w:trHeight w:val="545"/>
          <w:jc w:val="center"/>
        </w:trPr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14:paraId="06EA9751" w14:textId="77777777" w:rsidR="00205B07" w:rsidRPr="00E4306C" w:rsidRDefault="00205B07" w:rsidP="00EE56B9">
            <w:pPr>
              <w:pStyle w:val="TableParagraph"/>
              <w:spacing w:line="259" w:lineRule="exact"/>
              <w:ind w:left="309"/>
              <w:jc w:val="center"/>
              <w:rPr>
                <w:b/>
                <w:bCs/>
              </w:rPr>
            </w:pPr>
            <w:r w:rsidRPr="00E4306C">
              <w:rPr>
                <w:b/>
                <w:bCs/>
              </w:rPr>
              <w:t>Unvanı / Görevi</w:t>
            </w:r>
          </w:p>
        </w:tc>
        <w:tc>
          <w:tcPr>
            <w:tcW w:w="3929" w:type="dxa"/>
            <w:tcBorders>
              <w:top w:val="single" w:sz="4" w:space="0" w:color="auto"/>
              <w:right w:val="single" w:sz="4" w:space="0" w:color="auto"/>
            </w:tcBorders>
          </w:tcPr>
          <w:p w14:paraId="70BBC109" w14:textId="77777777" w:rsidR="00205B07" w:rsidRPr="00E4306C" w:rsidRDefault="00205B07" w:rsidP="008638E0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DE96277" w14:textId="77777777" w:rsidR="00205B07" w:rsidRPr="00E4306C" w:rsidRDefault="00205B07" w:rsidP="008638E0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14:paraId="63A9009F" w14:textId="4752AFF6" w:rsidR="005340E8" w:rsidRDefault="003111AA" w:rsidP="003111AA">
      <w:pPr>
        <w:pStyle w:val="Balk1"/>
        <w:spacing w:line="276" w:lineRule="auto"/>
        <w:ind w:left="142" w:right="143"/>
        <w:jc w:val="center"/>
      </w:pPr>
      <w:r>
        <w:t xml:space="preserve">Not: </w:t>
      </w:r>
      <w:r w:rsidRPr="003111AA">
        <w:rPr>
          <w:i/>
          <w:iCs/>
          <w:u w:val="single"/>
        </w:rPr>
        <w:t xml:space="preserve">Her hafta için en az </w:t>
      </w:r>
      <w:r w:rsidR="005570E7">
        <w:rPr>
          <w:i/>
          <w:iCs/>
          <w:u w:val="single"/>
        </w:rPr>
        <w:t>2</w:t>
      </w:r>
      <w:r w:rsidRPr="003111AA">
        <w:rPr>
          <w:i/>
          <w:iCs/>
          <w:u w:val="single"/>
        </w:rPr>
        <w:t xml:space="preserve"> sayfa mesleki eğitim raporu</w:t>
      </w:r>
      <w:r>
        <w:t xml:space="preserve"> yazılmalıdır. Rapora </w:t>
      </w:r>
      <w:r w:rsidRPr="003111AA">
        <w:rPr>
          <w:i/>
          <w:iCs/>
          <w:u w:val="single"/>
        </w:rPr>
        <w:t xml:space="preserve">yapılan çalışmalar ile ilgili çizim ve görseller </w:t>
      </w:r>
      <w:r w:rsidR="005570E7">
        <w:rPr>
          <w:i/>
          <w:iCs/>
          <w:u w:val="single"/>
        </w:rPr>
        <w:t xml:space="preserve">(dijital </w:t>
      </w:r>
      <w:r w:rsidR="00C11FC6">
        <w:rPr>
          <w:i/>
          <w:iCs/>
          <w:u w:val="single"/>
        </w:rPr>
        <w:t>ya da</w:t>
      </w:r>
      <w:r w:rsidR="005570E7">
        <w:rPr>
          <w:i/>
          <w:iCs/>
          <w:u w:val="single"/>
        </w:rPr>
        <w:t xml:space="preserve"> çıktı olarak) </w:t>
      </w:r>
      <w:r w:rsidRPr="003111AA">
        <w:rPr>
          <w:i/>
          <w:iCs/>
          <w:u w:val="single"/>
        </w:rPr>
        <w:t>mutlaka eklenmelidir.</w:t>
      </w:r>
    </w:p>
    <w:p w14:paraId="70BE3D1E" w14:textId="77777777" w:rsidR="005340E8" w:rsidRDefault="005340E8" w:rsidP="00372867">
      <w:pPr>
        <w:pStyle w:val="Balk1"/>
        <w:spacing w:line="276" w:lineRule="auto"/>
        <w:ind w:left="2877" w:right="2356" w:hanging="1068"/>
        <w:jc w:val="center"/>
      </w:pPr>
    </w:p>
    <w:p w14:paraId="077BB7C2" w14:textId="174C5BEB" w:rsidR="00372867" w:rsidRDefault="005340E8" w:rsidP="003111AA">
      <w:pPr>
        <w:pStyle w:val="Balk1"/>
        <w:spacing w:line="276" w:lineRule="auto"/>
        <w:ind w:left="284" w:right="285"/>
        <w:jc w:val="center"/>
        <w:rPr>
          <w:spacing w:val="-47"/>
        </w:rPr>
      </w:pPr>
      <w:r>
        <w:lastRenderedPageBreak/>
        <w:t>KIR</w:t>
      </w:r>
      <w:r w:rsidR="003111AA">
        <w:t>ŞEHİR AHİ EVRAN</w:t>
      </w:r>
      <w:r w:rsidR="003B0399">
        <w:t xml:space="preserve"> ÜNİVERSİTESİ </w:t>
      </w:r>
    </w:p>
    <w:p w14:paraId="30454D51" w14:textId="4FCC6547" w:rsidR="00A16182" w:rsidRDefault="003B0399" w:rsidP="00372867">
      <w:pPr>
        <w:pStyle w:val="Balk1"/>
        <w:spacing w:line="276" w:lineRule="auto"/>
        <w:ind w:left="2877" w:right="2356" w:hanging="1068"/>
        <w:jc w:val="center"/>
      </w:pPr>
      <w:r>
        <w:t>İŞLETMEDE</w:t>
      </w:r>
      <w:r>
        <w:rPr>
          <w:spacing w:val="-1"/>
        </w:rPr>
        <w:t xml:space="preserve"> </w:t>
      </w:r>
      <w:r>
        <w:t>MESLEKİ</w:t>
      </w:r>
      <w:r>
        <w:rPr>
          <w:spacing w:val="-2"/>
        </w:rPr>
        <w:t xml:space="preserve"> </w:t>
      </w:r>
      <w:r>
        <w:t>EĞİTİM</w:t>
      </w:r>
      <w:r>
        <w:rPr>
          <w:spacing w:val="-1"/>
        </w:rPr>
        <w:t xml:space="preserve"> </w:t>
      </w:r>
      <w:r>
        <w:t>DERSİ</w:t>
      </w:r>
      <w:r>
        <w:rPr>
          <w:spacing w:val="-2"/>
        </w:rPr>
        <w:t xml:space="preserve"> </w:t>
      </w:r>
      <w:r w:rsidR="003111AA">
        <w:rPr>
          <w:spacing w:val="-2"/>
        </w:rPr>
        <w:t xml:space="preserve">ARA/FİNAL </w:t>
      </w:r>
      <w:r>
        <w:t>RAPORU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A16182" w14:paraId="7B91D1F8" w14:textId="77777777">
        <w:trPr>
          <w:trHeight w:val="268"/>
        </w:trPr>
        <w:tc>
          <w:tcPr>
            <w:tcW w:w="6629" w:type="dxa"/>
            <w:vMerge w:val="restart"/>
          </w:tcPr>
          <w:p w14:paraId="1B3B7D97" w14:textId="37756747" w:rsidR="00A16182" w:rsidRDefault="003111AA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Hafta:</w:t>
            </w:r>
            <w:r w:rsidR="00DA440E">
              <w:rPr>
                <w:b/>
              </w:rPr>
              <w:t xml:space="preserve"> </w:t>
            </w:r>
          </w:p>
          <w:p w14:paraId="6DB3ECF9" w14:textId="22B2D0BF" w:rsidR="003111AA" w:rsidRDefault="003111AA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Konu:</w:t>
            </w:r>
          </w:p>
        </w:tc>
        <w:tc>
          <w:tcPr>
            <w:tcW w:w="2971" w:type="dxa"/>
          </w:tcPr>
          <w:p w14:paraId="2A96F06A" w14:textId="77777777" w:rsidR="00A16182" w:rsidRDefault="003B039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:</w:t>
            </w:r>
          </w:p>
        </w:tc>
      </w:tr>
      <w:tr w:rsidR="00A16182" w14:paraId="311ED9B5" w14:textId="77777777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14:paraId="24311187" w14:textId="77777777" w:rsidR="00A16182" w:rsidRDefault="00A1618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097A3A65" w14:textId="77777777" w:rsidR="00A16182" w:rsidRDefault="003B0399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14:paraId="0792C442" w14:textId="77777777" w:rsidR="00A16182" w:rsidRDefault="003B0399" w:rsidP="007B0AD5">
      <w:pPr>
        <w:spacing w:before="23"/>
        <w:ind w:left="335"/>
        <w:jc w:val="center"/>
        <w:rPr>
          <w:b/>
        </w:rPr>
      </w:pPr>
      <w:r>
        <w:rPr>
          <w:b/>
        </w:rPr>
        <w:t>Çalışma</w:t>
      </w:r>
      <w:r>
        <w:rPr>
          <w:b/>
          <w:spacing w:val="-5"/>
        </w:rPr>
        <w:t xml:space="preserve"> </w:t>
      </w:r>
      <w:r>
        <w:rPr>
          <w:b/>
        </w:rPr>
        <w:t>ile</w:t>
      </w:r>
      <w:r>
        <w:rPr>
          <w:b/>
          <w:spacing w:val="-5"/>
        </w:rPr>
        <w:t xml:space="preserve"> </w:t>
      </w:r>
      <w:r>
        <w:rPr>
          <w:b/>
        </w:rPr>
        <w:t>ilgili</w:t>
      </w:r>
      <w:r>
        <w:rPr>
          <w:b/>
          <w:spacing w:val="-2"/>
        </w:rPr>
        <w:t xml:space="preserve"> </w:t>
      </w:r>
      <w:r>
        <w:rPr>
          <w:b/>
        </w:rPr>
        <w:t>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5044"/>
      </w:tblGrid>
      <w:tr w:rsidR="007C6B41" w14:paraId="37EE30C4" w14:textId="77777777" w:rsidTr="00124D33">
        <w:trPr>
          <w:trHeight w:val="11948"/>
        </w:trPr>
        <w:tc>
          <w:tcPr>
            <w:tcW w:w="9606" w:type="dxa"/>
            <w:gridSpan w:val="2"/>
          </w:tcPr>
          <w:p w14:paraId="33C216B7" w14:textId="77777777" w:rsidR="007C6B41" w:rsidRDefault="007C6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 w14:paraId="3632F431" w14:textId="77777777" w:rsidTr="003111AA">
        <w:trPr>
          <w:trHeight w:val="300"/>
        </w:trPr>
        <w:tc>
          <w:tcPr>
            <w:tcW w:w="4562" w:type="dxa"/>
            <w:tcBorders>
              <w:bottom w:val="single" w:sz="4" w:space="0" w:color="auto"/>
            </w:tcBorders>
          </w:tcPr>
          <w:p w14:paraId="4D16A58E" w14:textId="3D89E989" w:rsidR="00A16182" w:rsidRDefault="003111AA" w:rsidP="003111A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14:paraId="187E092E" w14:textId="07DBFDFD" w:rsidR="00A16182" w:rsidRDefault="003111AA" w:rsidP="003111AA">
            <w:pPr>
              <w:pStyle w:val="TableParagraph"/>
              <w:ind w:lef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şye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 Uygula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rumlusunun</w:t>
            </w:r>
          </w:p>
        </w:tc>
      </w:tr>
      <w:tr w:rsidR="003111AA" w14:paraId="45CDEC10" w14:textId="77777777" w:rsidTr="003111AA">
        <w:trPr>
          <w:trHeight w:val="825"/>
        </w:trPr>
        <w:tc>
          <w:tcPr>
            <w:tcW w:w="4562" w:type="dxa"/>
            <w:tcBorders>
              <w:top w:val="single" w:sz="4" w:space="0" w:color="auto"/>
            </w:tcBorders>
          </w:tcPr>
          <w:p w14:paraId="7DFF6D4B" w14:textId="77777777" w:rsidR="003111AA" w:rsidRDefault="003111AA" w:rsidP="003111AA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  <w:p w14:paraId="4B10CDD5" w14:textId="77777777" w:rsidR="003111AA" w:rsidRDefault="003111AA" w:rsidP="003111A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B7E3DB0" w14:textId="2A089291" w:rsidR="003111AA" w:rsidRDefault="003111AA" w:rsidP="003111A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İmza: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98B42BD" w14:textId="77777777" w:rsidR="003111AA" w:rsidRDefault="003111AA" w:rsidP="003111AA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  <w:p w14:paraId="1E8C3C88" w14:textId="77777777" w:rsidR="003111AA" w:rsidRDefault="003111AA" w:rsidP="003111A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5115A9C" w14:textId="04FAE827" w:rsidR="003111AA" w:rsidRDefault="003111AA" w:rsidP="003111AA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14:paraId="58F9FC00" w14:textId="77777777" w:rsidR="00C11FC6" w:rsidRDefault="00C11FC6" w:rsidP="00C11FC6">
      <w:pPr>
        <w:pStyle w:val="Balk1"/>
        <w:tabs>
          <w:tab w:val="left" w:pos="3480"/>
        </w:tabs>
        <w:spacing w:line="276" w:lineRule="auto"/>
        <w:ind w:left="0" w:right="285"/>
      </w:pPr>
    </w:p>
    <w:sectPr w:rsidR="00C11FC6" w:rsidSect="00D3790A">
      <w:pgSz w:w="1191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82"/>
    <w:rsid w:val="00074C61"/>
    <w:rsid w:val="000C4440"/>
    <w:rsid w:val="001740FA"/>
    <w:rsid w:val="00205B07"/>
    <w:rsid w:val="002319DC"/>
    <w:rsid w:val="00240083"/>
    <w:rsid w:val="002E22F2"/>
    <w:rsid w:val="002E5F84"/>
    <w:rsid w:val="003111AA"/>
    <w:rsid w:val="00372867"/>
    <w:rsid w:val="00374976"/>
    <w:rsid w:val="003B0399"/>
    <w:rsid w:val="003F0D11"/>
    <w:rsid w:val="003F0FD9"/>
    <w:rsid w:val="00423F99"/>
    <w:rsid w:val="00427F05"/>
    <w:rsid w:val="00480111"/>
    <w:rsid w:val="005114FB"/>
    <w:rsid w:val="00511A0E"/>
    <w:rsid w:val="005340E8"/>
    <w:rsid w:val="005477BD"/>
    <w:rsid w:val="005570E7"/>
    <w:rsid w:val="005763B9"/>
    <w:rsid w:val="005B1497"/>
    <w:rsid w:val="00642FC3"/>
    <w:rsid w:val="007A1D6B"/>
    <w:rsid w:val="007B0AD5"/>
    <w:rsid w:val="007C6B41"/>
    <w:rsid w:val="007F364B"/>
    <w:rsid w:val="00844A58"/>
    <w:rsid w:val="008D106F"/>
    <w:rsid w:val="008D79C3"/>
    <w:rsid w:val="00904795"/>
    <w:rsid w:val="009D40DD"/>
    <w:rsid w:val="00A16182"/>
    <w:rsid w:val="00A43065"/>
    <w:rsid w:val="00A56366"/>
    <w:rsid w:val="00A94AEE"/>
    <w:rsid w:val="00A95688"/>
    <w:rsid w:val="00AB7A02"/>
    <w:rsid w:val="00AF0397"/>
    <w:rsid w:val="00B173C9"/>
    <w:rsid w:val="00C11FC6"/>
    <w:rsid w:val="00C358E5"/>
    <w:rsid w:val="00CD710D"/>
    <w:rsid w:val="00CE21B8"/>
    <w:rsid w:val="00D1498C"/>
    <w:rsid w:val="00D3790A"/>
    <w:rsid w:val="00D46CEF"/>
    <w:rsid w:val="00D6314B"/>
    <w:rsid w:val="00DA440E"/>
    <w:rsid w:val="00E1037F"/>
    <w:rsid w:val="00E12DD9"/>
    <w:rsid w:val="00E3367D"/>
    <w:rsid w:val="00E751BA"/>
    <w:rsid w:val="00EE56B9"/>
    <w:rsid w:val="00F2085C"/>
    <w:rsid w:val="00F7227E"/>
    <w:rsid w:val="00FB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1494"/>
  <w15:docId w15:val="{BA28839D-53C2-451C-BDD8-B20E9FD6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36"/>
      <w:ind w:left="3000" w:right="230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752" w:lineRule="exact"/>
      <w:ind w:left="3697" w:right="87"/>
      <w:jc w:val="center"/>
    </w:pPr>
    <w:rPr>
      <w:rFonts w:ascii="Calibri Light" w:eastAsia="Calibri Light" w:hAnsi="Calibri Light" w:cs="Calibri Light"/>
      <w:sz w:val="64"/>
      <w:szCs w:val="6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B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4A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A58"/>
    <w:rPr>
      <w:rFonts w:ascii="Segoe UI" w:eastAsia="Calibri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05B07"/>
    <w:rPr>
      <w:rFonts w:ascii="Calibri" w:eastAsia="Calibri" w:hAnsi="Calibri" w:cs="Calibri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7046-C451-4990-8A15-51C02A9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idb</dc:creator>
  <cp:lastModifiedBy>Serdar KORKMAZ</cp:lastModifiedBy>
  <cp:revision>100</cp:revision>
  <cp:lastPrinted>2025-05-04T13:59:00Z</cp:lastPrinted>
  <dcterms:created xsi:type="dcterms:W3CDTF">2023-12-08T12:27:00Z</dcterms:created>
  <dcterms:modified xsi:type="dcterms:W3CDTF">2025-05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04T00:00:00Z</vt:filetime>
  </property>
</Properties>
</file>